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8E" w:rsidRPr="00224238" w:rsidRDefault="0029778E" w:rsidP="0029778E">
      <w:pPr>
        <w:spacing w:after="0" w:line="240" w:lineRule="auto"/>
        <w:jc w:val="right"/>
        <w:rPr>
          <w:rFonts w:ascii="Tw Cen MT Condensed Extra Bold" w:hAnsi="Tw Cen MT Condensed Extra Bold"/>
          <w:color w:val="002060"/>
          <w:sz w:val="40"/>
          <w:szCs w:val="21"/>
        </w:rPr>
      </w:pPr>
      <w:r w:rsidRPr="00224238">
        <w:rPr>
          <w:rFonts w:ascii="Tw Cen MT Condensed Extra Bold" w:hAnsi="Tw Cen MT Condensed Extra Bold"/>
          <w:color w:val="002060"/>
          <w:sz w:val="40"/>
          <w:szCs w:val="21"/>
        </w:rPr>
        <w:t>Bagyasudha Sivadas</w:t>
      </w:r>
    </w:p>
    <w:p w:rsidR="001C3CF9" w:rsidRPr="002A61AD" w:rsidRDefault="001C3CF9" w:rsidP="00762FE8">
      <w:pPr>
        <w:spacing w:after="0" w:line="240" w:lineRule="auto"/>
        <w:jc w:val="right"/>
        <w:rPr>
          <w:rFonts w:ascii="Candara" w:hAnsi="Candara"/>
          <w:b/>
          <w:sz w:val="8"/>
          <w:szCs w:val="21"/>
        </w:rPr>
      </w:pPr>
    </w:p>
    <w:p w:rsidR="0029778E" w:rsidRPr="0029778E" w:rsidRDefault="0029778E" w:rsidP="0029778E">
      <w:pPr>
        <w:spacing w:after="0" w:line="240" w:lineRule="auto"/>
        <w:jc w:val="right"/>
        <w:rPr>
          <w:rFonts w:ascii="Candara" w:hAnsi="Candara"/>
          <w:sz w:val="20"/>
          <w:szCs w:val="21"/>
        </w:rPr>
      </w:pPr>
      <w:r w:rsidRPr="0029778E">
        <w:rPr>
          <w:rFonts w:ascii="Candara" w:hAnsi="Candara"/>
          <w:sz w:val="20"/>
          <w:szCs w:val="21"/>
        </w:rPr>
        <w:t>3025, 3rd block, Appasamy Mapleton, Velachery Tambaram Road</w:t>
      </w:r>
      <w:r>
        <w:rPr>
          <w:rFonts w:ascii="Candara" w:hAnsi="Candara"/>
          <w:sz w:val="20"/>
          <w:szCs w:val="21"/>
        </w:rPr>
        <w:t>, Pallikkaranai, Chennai 600100</w:t>
      </w:r>
    </w:p>
    <w:p w:rsidR="0029778E" w:rsidRPr="0029778E" w:rsidRDefault="004E5AC4" w:rsidP="0029778E">
      <w:pPr>
        <w:spacing w:after="0" w:line="240" w:lineRule="auto"/>
        <w:jc w:val="right"/>
        <w:rPr>
          <w:rFonts w:ascii="Candara" w:hAnsi="Candara"/>
          <w:color w:val="000000"/>
          <w:sz w:val="20"/>
          <w:szCs w:val="21"/>
        </w:rPr>
      </w:pPr>
      <w:r w:rsidRPr="002A61AD">
        <w:rPr>
          <w:rFonts w:ascii="Candara" w:hAnsi="Candara"/>
          <w:b/>
          <w:sz w:val="20"/>
          <w:szCs w:val="21"/>
        </w:rPr>
        <w:t xml:space="preserve">Contact: </w:t>
      </w:r>
      <w:r w:rsidR="0029778E">
        <w:rPr>
          <w:rFonts w:ascii="Candara" w:hAnsi="Candara"/>
          <w:color w:val="000000"/>
          <w:sz w:val="20"/>
          <w:szCs w:val="21"/>
        </w:rPr>
        <w:t>+</w:t>
      </w:r>
      <w:r w:rsidR="0029778E" w:rsidRPr="0029778E">
        <w:rPr>
          <w:rFonts w:ascii="Candara" w:hAnsi="Candara"/>
          <w:color w:val="000000"/>
          <w:sz w:val="20"/>
          <w:szCs w:val="21"/>
        </w:rPr>
        <w:t>919014854464</w:t>
      </w:r>
    </w:p>
    <w:p w:rsidR="0029778E" w:rsidRPr="0029778E" w:rsidRDefault="00BD4E30" w:rsidP="0029778E">
      <w:pPr>
        <w:spacing w:after="0" w:line="240" w:lineRule="auto"/>
        <w:jc w:val="right"/>
        <w:rPr>
          <w:rFonts w:ascii="Candara" w:hAnsi="Candara"/>
          <w:color w:val="000000"/>
          <w:sz w:val="20"/>
          <w:szCs w:val="21"/>
        </w:rPr>
      </w:pPr>
      <w:r w:rsidRPr="002A61AD">
        <w:rPr>
          <w:rFonts w:ascii="Candara" w:hAnsi="Candara"/>
          <w:b/>
          <w:color w:val="000000"/>
          <w:sz w:val="20"/>
          <w:szCs w:val="21"/>
        </w:rPr>
        <w:t>E</w:t>
      </w:r>
      <w:r w:rsidR="004E5AC4" w:rsidRPr="002A61AD">
        <w:rPr>
          <w:rFonts w:ascii="Candara" w:hAnsi="Candara"/>
          <w:b/>
          <w:color w:val="000000"/>
          <w:sz w:val="20"/>
          <w:szCs w:val="21"/>
        </w:rPr>
        <w:t xml:space="preserve">mail: </w:t>
      </w:r>
      <w:r w:rsidR="0029778E" w:rsidRPr="0029778E">
        <w:rPr>
          <w:rFonts w:ascii="Candara" w:hAnsi="Candara"/>
          <w:color w:val="000000"/>
          <w:sz w:val="20"/>
          <w:szCs w:val="21"/>
        </w:rPr>
        <w:t>sbsudha@yahoo.com</w:t>
      </w:r>
      <w:r w:rsidR="0029778E">
        <w:rPr>
          <w:rFonts w:ascii="Candara" w:hAnsi="Candara"/>
          <w:color w:val="000000"/>
          <w:sz w:val="20"/>
          <w:szCs w:val="21"/>
        </w:rPr>
        <w:t>/</w:t>
      </w:r>
      <w:r w:rsidR="0029778E" w:rsidRPr="0029778E">
        <w:rPr>
          <w:rFonts w:ascii="Candara" w:hAnsi="Candara"/>
          <w:color w:val="000000"/>
          <w:sz w:val="20"/>
          <w:szCs w:val="21"/>
        </w:rPr>
        <w:t>sbsudha@gmail.com</w:t>
      </w:r>
    </w:p>
    <w:p w:rsidR="001F0904" w:rsidRPr="00EC2223" w:rsidRDefault="002A0639" w:rsidP="00246CE6">
      <w:pPr>
        <w:shd w:val="clear" w:color="auto" w:fill="002060"/>
        <w:spacing w:after="0"/>
        <w:jc w:val="center"/>
        <w:rPr>
          <w:rFonts w:ascii="Candara" w:hAnsi="Candara" w:cs="Arial"/>
          <w:b/>
          <w:sz w:val="28"/>
          <w:szCs w:val="21"/>
        </w:rPr>
      </w:pPr>
      <w:r w:rsidRPr="00EC2223">
        <w:rPr>
          <w:rFonts w:ascii="Candara" w:hAnsi="Candara" w:cs="Arial"/>
          <w:b/>
          <w:sz w:val="28"/>
          <w:szCs w:val="21"/>
        </w:rPr>
        <w:t xml:space="preserve">Accomplished </w:t>
      </w:r>
      <w:r w:rsidR="0029778E">
        <w:rPr>
          <w:rFonts w:ascii="Candara" w:hAnsi="Candara" w:cs="Arial"/>
          <w:b/>
          <w:sz w:val="28"/>
          <w:szCs w:val="21"/>
        </w:rPr>
        <w:t>Senior Management</w:t>
      </w:r>
      <w:r w:rsidRPr="00EC2223">
        <w:rPr>
          <w:rFonts w:ascii="Candara" w:hAnsi="Candara" w:cs="Arial"/>
          <w:b/>
          <w:sz w:val="28"/>
          <w:szCs w:val="21"/>
        </w:rPr>
        <w:t xml:space="preserve">Professional </w:t>
      </w:r>
    </w:p>
    <w:p w:rsidR="001F0904" w:rsidRDefault="001F0904" w:rsidP="005F0206">
      <w:pPr>
        <w:spacing w:after="0" w:line="240" w:lineRule="auto"/>
        <w:rPr>
          <w:rFonts w:ascii="Candara" w:hAnsi="Candara" w:cs="Arial"/>
          <w:sz w:val="18"/>
          <w:szCs w:val="21"/>
        </w:rPr>
      </w:pPr>
    </w:p>
    <w:p w:rsidR="007A5D76" w:rsidRDefault="0074583E" w:rsidP="00C63CF4">
      <w:pPr>
        <w:spacing w:after="0" w:line="240" w:lineRule="auto"/>
        <w:jc w:val="both"/>
        <w:rPr>
          <w:rFonts w:ascii="Candara" w:hAnsi="Candara" w:cs="Arial"/>
          <w:sz w:val="20"/>
          <w:szCs w:val="21"/>
        </w:rPr>
      </w:pPr>
      <w:r w:rsidRPr="002A61AD">
        <w:rPr>
          <w:rFonts w:ascii="Candara" w:hAnsi="Candara" w:cs="Arial"/>
          <w:sz w:val="20"/>
          <w:szCs w:val="21"/>
        </w:rPr>
        <w:t xml:space="preserve">A highly creative and proactive </w:t>
      </w:r>
      <w:r w:rsidR="00C63CF4">
        <w:rPr>
          <w:rFonts w:ascii="Candara" w:hAnsi="Candara" w:cs="Arial"/>
          <w:sz w:val="20"/>
          <w:szCs w:val="21"/>
        </w:rPr>
        <w:t>professional</w:t>
      </w:r>
      <w:r w:rsidR="00F37595">
        <w:rPr>
          <w:rFonts w:ascii="Candara" w:hAnsi="Candara" w:cs="Arial"/>
          <w:sz w:val="20"/>
          <w:szCs w:val="21"/>
        </w:rPr>
        <w:t>,</w:t>
      </w:r>
      <w:r w:rsidR="00B10BDE" w:rsidRPr="002A61AD">
        <w:rPr>
          <w:rFonts w:ascii="Candara" w:hAnsi="Candara" w:cs="Arial"/>
          <w:sz w:val="20"/>
          <w:szCs w:val="21"/>
        </w:rPr>
        <w:t xml:space="preserve"> with more than 1</w:t>
      </w:r>
      <w:r w:rsidR="00F37595">
        <w:rPr>
          <w:rFonts w:ascii="Candara" w:hAnsi="Candara" w:cs="Arial"/>
          <w:sz w:val="20"/>
          <w:szCs w:val="21"/>
        </w:rPr>
        <w:t>5 years</w:t>
      </w:r>
      <w:r w:rsidR="00B10BDE" w:rsidRPr="002A61AD">
        <w:rPr>
          <w:rFonts w:ascii="Candara" w:hAnsi="Candara" w:cs="Arial"/>
          <w:sz w:val="20"/>
          <w:szCs w:val="21"/>
        </w:rPr>
        <w:t xml:space="preserve"> insightful experience</w:t>
      </w:r>
      <w:r w:rsidR="00F37595">
        <w:rPr>
          <w:rFonts w:ascii="Candara" w:hAnsi="Candara" w:cs="Arial"/>
          <w:sz w:val="20"/>
          <w:szCs w:val="21"/>
        </w:rPr>
        <w:t>,</w:t>
      </w:r>
      <w:r w:rsidR="00B10BDE" w:rsidRPr="002A61AD">
        <w:rPr>
          <w:rFonts w:ascii="Candara" w:hAnsi="Candara" w:cs="Arial"/>
          <w:sz w:val="20"/>
          <w:szCs w:val="21"/>
        </w:rPr>
        <w:t xml:space="preserve"> across </w:t>
      </w:r>
      <w:r w:rsidR="0029778E" w:rsidRPr="0029778E">
        <w:rPr>
          <w:rFonts w:ascii="Candara" w:hAnsi="Candara" w:cs="Arial"/>
          <w:sz w:val="20"/>
          <w:szCs w:val="21"/>
        </w:rPr>
        <w:t>FOOD and FMCG sectors</w:t>
      </w:r>
      <w:r w:rsidR="00F5170D" w:rsidRPr="002A61AD">
        <w:rPr>
          <w:rFonts w:ascii="Candara" w:hAnsi="Candara" w:cs="Arial"/>
          <w:sz w:val="20"/>
          <w:szCs w:val="21"/>
        </w:rPr>
        <w:t>.</w:t>
      </w:r>
      <w:r w:rsidR="00F37595">
        <w:rPr>
          <w:rFonts w:ascii="Candara" w:hAnsi="Candara" w:cs="Arial"/>
          <w:sz w:val="20"/>
          <w:szCs w:val="21"/>
        </w:rPr>
        <w:t xml:space="preserve"> </w:t>
      </w:r>
      <w:r w:rsidR="00CD49CC">
        <w:rPr>
          <w:rFonts w:ascii="Candara" w:hAnsi="Candara" w:cs="Arial"/>
          <w:sz w:val="20"/>
          <w:szCs w:val="21"/>
        </w:rPr>
        <w:t xml:space="preserve">A team player, with a commitment to service, possess a long track record of working </w:t>
      </w:r>
      <w:r w:rsidR="00F37595">
        <w:rPr>
          <w:rFonts w:ascii="Candara" w:hAnsi="Candara" w:cs="Arial"/>
          <w:sz w:val="20"/>
          <w:szCs w:val="21"/>
        </w:rPr>
        <w:t xml:space="preserve">in </w:t>
      </w:r>
      <w:r w:rsidR="00CD49CC">
        <w:rPr>
          <w:rFonts w:ascii="Candara" w:hAnsi="Candara" w:cs="Arial"/>
          <w:sz w:val="20"/>
          <w:szCs w:val="21"/>
        </w:rPr>
        <w:t>administrative roles, coupled with good PC skills</w:t>
      </w:r>
      <w:r w:rsidR="00F37595">
        <w:rPr>
          <w:rFonts w:ascii="Candara" w:hAnsi="Candara" w:cs="Arial"/>
          <w:sz w:val="20"/>
          <w:szCs w:val="21"/>
        </w:rPr>
        <w:t>.</w:t>
      </w:r>
      <w:r w:rsidR="00CD49CC">
        <w:rPr>
          <w:rFonts w:ascii="Candara" w:hAnsi="Candara" w:cs="Arial"/>
          <w:sz w:val="20"/>
          <w:szCs w:val="21"/>
        </w:rPr>
        <w:t xml:space="preserve"> </w:t>
      </w:r>
      <w:r w:rsidR="00F37595">
        <w:rPr>
          <w:rFonts w:ascii="Candara" w:hAnsi="Candara" w:cs="Arial"/>
          <w:sz w:val="20"/>
          <w:szCs w:val="21"/>
        </w:rPr>
        <w:t>Ability</w:t>
      </w:r>
      <w:r w:rsidR="00CD49CC">
        <w:rPr>
          <w:rFonts w:ascii="Candara" w:hAnsi="Candara" w:cs="Arial"/>
          <w:sz w:val="20"/>
          <w:szCs w:val="21"/>
        </w:rPr>
        <w:t xml:space="preserve"> to communicate confidently at all levels. Exhibits highly organized approach, plenty of initiative and a genuine desire to the ongoing success of the organization. </w:t>
      </w:r>
      <w:r w:rsidR="00F37595">
        <w:rPr>
          <w:rFonts w:ascii="Candara" w:hAnsi="Candara" w:cs="Arial"/>
          <w:sz w:val="20"/>
          <w:szCs w:val="21"/>
        </w:rPr>
        <w:t>H</w:t>
      </w:r>
      <w:r w:rsidR="00CD49CC">
        <w:rPr>
          <w:rFonts w:ascii="Candara" w:hAnsi="Candara" w:cs="Arial"/>
          <w:sz w:val="20"/>
          <w:szCs w:val="21"/>
        </w:rPr>
        <w:t xml:space="preserve">igh </w:t>
      </w:r>
      <w:r w:rsidR="00F37595">
        <w:rPr>
          <w:rFonts w:ascii="Candara" w:hAnsi="Candara" w:cs="Arial"/>
          <w:sz w:val="20"/>
          <w:szCs w:val="21"/>
        </w:rPr>
        <w:t>inter</w:t>
      </w:r>
      <w:r w:rsidR="00CD49CC">
        <w:rPr>
          <w:rFonts w:ascii="Candara" w:hAnsi="Candara" w:cs="Arial"/>
          <w:sz w:val="20"/>
          <w:szCs w:val="21"/>
        </w:rPr>
        <w:t xml:space="preserve">personal </w:t>
      </w:r>
      <w:r w:rsidR="00F37595">
        <w:rPr>
          <w:rFonts w:ascii="Candara" w:hAnsi="Candara" w:cs="Arial"/>
          <w:sz w:val="20"/>
          <w:szCs w:val="21"/>
        </w:rPr>
        <w:t>skills with</w:t>
      </w:r>
      <w:r w:rsidR="00CD49CC">
        <w:rPr>
          <w:rFonts w:ascii="Candara" w:hAnsi="Candara" w:cs="Arial"/>
          <w:sz w:val="20"/>
          <w:szCs w:val="21"/>
        </w:rPr>
        <w:t xml:space="preserve"> both junior and senior work colleagues. </w:t>
      </w:r>
    </w:p>
    <w:p w:rsidR="00CD49CC" w:rsidRPr="002A61AD" w:rsidRDefault="00CD49CC" w:rsidP="00C63CF4">
      <w:pPr>
        <w:spacing w:after="0" w:line="240" w:lineRule="auto"/>
        <w:jc w:val="both"/>
        <w:rPr>
          <w:rFonts w:ascii="Candara" w:hAnsi="Candara" w:cs="Arial"/>
          <w:sz w:val="18"/>
          <w:szCs w:val="21"/>
        </w:rPr>
      </w:pPr>
    </w:p>
    <w:p w:rsidR="00B10BDE" w:rsidRPr="00855D04" w:rsidRDefault="00641A81" w:rsidP="005F0206">
      <w:pPr>
        <w:spacing w:after="0" w:line="240" w:lineRule="auto"/>
        <w:rPr>
          <w:rFonts w:ascii="Candara" w:hAnsi="Candara" w:cs="Arial"/>
          <w:sz w:val="2"/>
          <w:szCs w:val="2"/>
        </w:rPr>
      </w:pPr>
      <w:r w:rsidRPr="00641A81">
        <w:rPr>
          <w:rFonts w:ascii="Candara" w:hAnsi="Candara" w:cs="Arial"/>
          <w:sz w:val="2"/>
          <w:szCs w:val="2"/>
        </w:rPr>
        <w:pict>
          <v:rect id="_x0000_i1025" style="width:521.65pt;height:2pt;mso-position-horizontal:absolute;mso-position-vertical:absolute" o:hralign="center" o:hrstd="t" o:hrnoshade="t" o:hr="t" fillcolor="black [3213]" stroked="f"/>
        </w:pict>
      </w:r>
    </w:p>
    <w:p w:rsidR="002E25A7" w:rsidRPr="002A61AD" w:rsidRDefault="002E25A7" w:rsidP="005F0206">
      <w:pPr>
        <w:spacing w:after="0" w:line="240" w:lineRule="auto"/>
        <w:rPr>
          <w:rFonts w:ascii="Candara" w:hAnsi="Candara" w:cs="Arial"/>
          <w:sz w:val="8"/>
          <w:szCs w:val="21"/>
        </w:rPr>
      </w:pPr>
    </w:p>
    <w:p w:rsidR="00117505" w:rsidRPr="002A61AD" w:rsidRDefault="001A7251" w:rsidP="007A4493">
      <w:pPr>
        <w:spacing w:after="0" w:line="240" w:lineRule="auto"/>
        <w:jc w:val="center"/>
        <w:rPr>
          <w:rStyle w:val="Hyperlink"/>
          <w:rFonts w:ascii="Candara" w:hAnsi="Candara" w:cs="Arial"/>
          <w:b/>
          <w:color w:val="002060"/>
          <w:szCs w:val="23"/>
          <w:u w:val="none"/>
        </w:rPr>
      </w:pPr>
      <w:r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 xml:space="preserve">~ </w:t>
      </w:r>
      <w:r w:rsidR="00F445EF"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>B</w:t>
      </w:r>
      <w:r w:rsidR="00117505"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 xml:space="preserve">uilding </w:t>
      </w:r>
      <w:r w:rsidR="00EA1C9F"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>l</w:t>
      </w:r>
      <w:r w:rsidR="00117505"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 xml:space="preserve">eadership </w:t>
      </w:r>
      <w:r w:rsidR="00EA1C9F"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>t</w:t>
      </w:r>
      <w:r w:rsidR="00117505"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 xml:space="preserve">hrough </w:t>
      </w:r>
      <w:r w:rsidR="00EA1C9F"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>p</w:t>
      </w:r>
      <w:r w:rsidR="00117505"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 xml:space="preserve">roficiency </w:t>
      </w:r>
      <w:r w:rsidR="00363FF8"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>i</w:t>
      </w:r>
      <w:r w:rsidR="00117505"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 xml:space="preserve">n </w:t>
      </w:r>
      <w:r w:rsidR="00A85BBF">
        <w:rPr>
          <w:rStyle w:val="Hyperlink"/>
          <w:rFonts w:ascii="Candara" w:hAnsi="Candara" w:cs="Arial"/>
          <w:b/>
          <w:color w:val="002060"/>
          <w:szCs w:val="23"/>
          <w:u w:val="none"/>
        </w:rPr>
        <w:t>Coordination and Administration</w:t>
      </w:r>
      <w:r w:rsidR="00006AA9"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 xml:space="preserve"> ~</w:t>
      </w:r>
    </w:p>
    <w:p w:rsidR="00835E99" w:rsidRPr="002A61AD" w:rsidRDefault="00835E99" w:rsidP="00835E99">
      <w:pPr>
        <w:spacing w:after="0" w:line="240" w:lineRule="auto"/>
        <w:jc w:val="center"/>
        <w:rPr>
          <w:rStyle w:val="Hyperlink"/>
          <w:rFonts w:ascii="Candara" w:hAnsi="Candara" w:cs="Arial"/>
          <w:b/>
          <w:color w:val="002060"/>
          <w:spacing w:val="8"/>
          <w:szCs w:val="23"/>
          <w:u w:val="none"/>
        </w:rPr>
      </w:pPr>
      <w:r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 xml:space="preserve">~ Demonstrated excellence in creating effective strategies that generate quantifiable </w:t>
      </w:r>
      <w:r w:rsidR="00F45815"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>results</w:t>
      </w:r>
      <w:r w:rsidR="00F45815" w:rsidRPr="002A61AD">
        <w:rPr>
          <w:rStyle w:val="Hyperlink"/>
          <w:rFonts w:ascii="Candara" w:hAnsi="Candara" w:cs="Arial"/>
          <w:b/>
          <w:color w:val="002060"/>
          <w:spacing w:val="8"/>
          <w:szCs w:val="23"/>
          <w:u w:val="none"/>
        </w:rPr>
        <w:t xml:space="preserve"> ~</w:t>
      </w:r>
    </w:p>
    <w:p w:rsidR="00117505" w:rsidRPr="002A61AD" w:rsidRDefault="00117505" w:rsidP="005F0206">
      <w:pPr>
        <w:spacing w:after="0" w:line="240" w:lineRule="auto"/>
        <w:rPr>
          <w:rFonts w:ascii="Candara" w:hAnsi="Candara" w:cs="Arial"/>
          <w:sz w:val="8"/>
          <w:szCs w:val="21"/>
        </w:rPr>
      </w:pPr>
    </w:p>
    <w:p w:rsidR="00117505" w:rsidRPr="00855D04" w:rsidRDefault="00641A81" w:rsidP="005F0206">
      <w:pPr>
        <w:spacing w:after="0" w:line="240" w:lineRule="auto"/>
        <w:rPr>
          <w:rFonts w:ascii="Candara" w:hAnsi="Candara" w:cs="Arial"/>
          <w:sz w:val="2"/>
          <w:szCs w:val="2"/>
        </w:rPr>
      </w:pPr>
      <w:r w:rsidRPr="00641A81">
        <w:rPr>
          <w:rFonts w:ascii="Candara" w:hAnsi="Candara" w:cs="Arial"/>
          <w:sz w:val="2"/>
          <w:szCs w:val="2"/>
        </w:rPr>
        <w:pict>
          <v:rect id="_x0000_i1026" style="width:521.65pt;height:2pt;mso-position-horizontal:absolute;mso-position-vertical:absolute" o:hralign="center" o:hrstd="t" o:hrnoshade="t" o:hr="t" fillcolor="black [3213]" stroked="f"/>
        </w:pict>
      </w:r>
    </w:p>
    <w:p w:rsidR="00210779" w:rsidRPr="002A61AD" w:rsidRDefault="00210779" w:rsidP="005F0206">
      <w:pPr>
        <w:spacing w:after="0" w:line="240" w:lineRule="auto"/>
        <w:rPr>
          <w:rFonts w:ascii="Candara" w:hAnsi="Candara" w:cs="Arial"/>
          <w:sz w:val="18"/>
          <w:szCs w:val="21"/>
        </w:rPr>
      </w:pPr>
    </w:p>
    <w:tbl>
      <w:tblPr>
        <w:tblStyle w:val="TableGrid"/>
        <w:tblW w:w="105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6"/>
        <w:gridCol w:w="7139"/>
      </w:tblGrid>
      <w:tr w:rsidR="00F44BB4" w:rsidRPr="002A61AD" w:rsidTr="00BC557E">
        <w:trPr>
          <w:jc w:val="center"/>
        </w:trPr>
        <w:tc>
          <w:tcPr>
            <w:tcW w:w="3456" w:type="dxa"/>
            <w:shd w:val="clear" w:color="auto" w:fill="DBE5F1" w:themeFill="accent1" w:themeFillTint="33"/>
          </w:tcPr>
          <w:p w:rsidR="00F44BB4" w:rsidRPr="002A61AD" w:rsidRDefault="00F44BB4" w:rsidP="005F0206">
            <w:pPr>
              <w:rPr>
                <w:rFonts w:ascii="Candara" w:hAnsi="Candara"/>
                <w:sz w:val="18"/>
                <w:szCs w:val="21"/>
              </w:rPr>
            </w:pPr>
          </w:p>
          <w:p w:rsidR="000572BC" w:rsidRPr="00EC2223" w:rsidRDefault="000572BC" w:rsidP="000572BC">
            <w:pPr>
              <w:jc w:val="center"/>
              <w:rPr>
                <w:rFonts w:ascii="Tw Cen MT Condensed Extra Bold" w:hAnsi="Tw Cen MT Condensed Extra Bold"/>
                <w:sz w:val="28"/>
                <w:szCs w:val="21"/>
              </w:rPr>
            </w:pPr>
            <w:r w:rsidRPr="00EC2223">
              <w:rPr>
                <w:rFonts w:ascii="Tw Cen MT Condensed Extra Bold" w:hAnsi="Tw Cen MT Condensed Extra Bold"/>
                <w:sz w:val="28"/>
                <w:szCs w:val="21"/>
              </w:rPr>
              <w:t>Expertise in</w:t>
            </w:r>
          </w:p>
          <w:p w:rsidR="00F44BB4" w:rsidRPr="00855D04" w:rsidRDefault="00641A81" w:rsidP="000572BC">
            <w:pPr>
              <w:rPr>
                <w:rFonts w:ascii="Candara" w:hAnsi="Candara"/>
                <w:sz w:val="2"/>
                <w:szCs w:val="2"/>
              </w:rPr>
            </w:pPr>
            <w:r w:rsidRPr="00641A81">
              <w:rPr>
                <w:rFonts w:ascii="Candara" w:hAnsi="Candara" w:cs="Arial"/>
                <w:sz w:val="2"/>
                <w:szCs w:val="2"/>
              </w:rPr>
              <w:pict>
                <v:rect id="_x0000_i1027" style="width:432.5pt;height:2pt;mso-position-horizontal:absolute;mso-position-vertical:absolute" o:hrpct="800" o:hralign="center" o:hrstd="t" o:hrnoshade="t" o:hr="t" fillcolor="black [3213]" stroked="f"/>
              </w:pict>
            </w:r>
          </w:p>
          <w:p w:rsidR="003678E4" w:rsidRPr="002A61AD" w:rsidRDefault="003678E4" w:rsidP="00F44BB4">
            <w:pPr>
              <w:rPr>
                <w:rFonts w:ascii="Candara" w:hAnsi="Candara"/>
                <w:sz w:val="18"/>
                <w:szCs w:val="21"/>
              </w:rPr>
            </w:pPr>
          </w:p>
          <w:p w:rsidR="00A85BBF" w:rsidRPr="00A85BBF" w:rsidRDefault="00A85BBF" w:rsidP="00A85BB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A85BBF">
              <w:rPr>
                <w:rFonts w:ascii="Candara" w:hAnsi="Candara"/>
                <w:sz w:val="20"/>
                <w:szCs w:val="21"/>
              </w:rPr>
              <w:t>General Administration</w:t>
            </w:r>
          </w:p>
          <w:p w:rsidR="00A85BBF" w:rsidRPr="00A85BBF" w:rsidRDefault="00A85BBF" w:rsidP="00A85BB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A85BBF">
              <w:rPr>
                <w:rFonts w:ascii="Candara" w:hAnsi="Candara"/>
                <w:sz w:val="20"/>
                <w:szCs w:val="21"/>
              </w:rPr>
              <w:t>Secretarial Operations</w:t>
            </w:r>
          </w:p>
          <w:p w:rsidR="00A85BBF" w:rsidRPr="00A85BBF" w:rsidRDefault="00A85BBF" w:rsidP="00A85BB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A85BBF">
              <w:rPr>
                <w:rFonts w:ascii="Candara" w:hAnsi="Candara"/>
                <w:sz w:val="20"/>
                <w:szCs w:val="21"/>
              </w:rPr>
              <w:t>Ticketing</w:t>
            </w:r>
          </w:p>
          <w:p w:rsidR="00A85BBF" w:rsidRPr="00A85BBF" w:rsidRDefault="00A85BBF" w:rsidP="00A85BB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A85BBF">
              <w:rPr>
                <w:rFonts w:ascii="Candara" w:hAnsi="Candara"/>
                <w:sz w:val="20"/>
                <w:szCs w:val="21"/>
              </w:rPr>
              <w:t>Procurement</w:t>
            </w:r>
          </w:p>
          <w:p w:rsidR="00A85BBF" w:rsidRPr="00A85BBF" w:rsidRDefault="00A85BBF" w:rsidP="00A85BB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A85BBF">
              <w:rPr>
                <w:rFonts w:ascii="Candara" w:hAnsi="Candara"/>
                <w:sz w:val="20"/>
                <w:szCs w:val="21"/>
              </w:rPr>
              <w:t>Sourcing</w:t>
            </w:r>
          </w:p>
          <w:p w:rsidR="00A85BBF" w:rsidRPr="00A85BBF" w:rsidRDefault="00A85BBF" w:rsidP="00A85BB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A85BBF">
              <w:rPr>
                <w:rFonts w:ascii="Candara" w:hAnsi="Candara"/>
                <w:sz w:val="20"/>
                <w:szCs w:val="21"/>
              </w:rPr>
              <w:t>Collaboration</w:t>
            </w:r>
          </w:p>
          <w:p w:rsidR="00F44BB4" w:rsidRPr="002A61AD" w:rsidRDefault="00F44BB4" w:rsidP="005F0206">
            <w:pPr>
              <w:rPr>
                <w:rFonts w:ascii="Candara" w:hAnsi="Candara"/>
                <w:sz w:val="18"/>
                <w:szCs w:val="21"/>
              </w:rPr>
            </w:pPr>
          </w:p>
          <w:p w:rsidR="00333AD9" w:rsidRPr="00EC2223" w:rsidRDefault="001A6344" w:rsidP="00333AD9">
            <w:pPr>
              <w:jc w:val="center"/>
              <w:rPr>
                <w:rFonts w:ascii="Tw Cen MT Condensed Extra Bold" w:hAnsi="Tw Cen MT Condensed Extra Bold"/>
                <w:sz w:val="28"/>
                <w:szCs w:val="21"/>
              </w:rPr>
            </w:pPr>
            <w:r w:rsidRPr="00EC2223">
              <w:rPr>
                <w:rFonts w:ascii="Tw Cen MT Condensed Extra Bold" w:hAnsi="Tw Cen MT Condensed Extra Bold"/>
                <w:sz w:val="28"/>
                <w:szCs w:val="21"/>
              </w:rPr>
              <w:t>Education</w:t>
            </w:r>
          </w:p>
          <w:p w:rsidR="00333AD9" w:rsidRPr="00855D04" w:rsidRDefault="00641A81" w:rsidP="00333AD9">
            <w:pPr>
              <w:rPr>
                <w:rFonts w:ascii="Candara" w:hAnsi="Candara"/>
                <w:sz w:val="2"/>
                <w:szCs w:val="2"/>
              </w:rPr>
            </w:pPr>
            <w:r w:rsidRPr="00641A81">
              <w:rPr>
                <w:rFonts w:ascii="Candara" w:hAnsi="Candara" w:cs="Arial"/>
                <w:sz w:val="2"/>
                <w:szCs w:val="2"/>
              </w:rPr>
              <w:pict>
                <v:rect id="_x0000_i1028" style="width:432.5pt;height:2pt;mso-position-horizontal:absolute;mso-position-vertical:absolute" o:hrpct="800" o:hralign="center" o:hrstd="t" o:hrnoshade="t" o:hr="t" fillcolor="black [3213]" stroked="f"/>
              </w:pict>
            </w:r>
          </w:p>
          <w:p w:rsidR="00F44BB4" w:rsidRPr="002A61AD" w:rsidRDefault="00F44BB4" w:rsidP="005F0206">
            <w:pPr>
              <w:rPr>
                <w:rFonts w:ascii="Candara" w:hAnsi="Candara"/>
                <w:sz w:val="18"/>
                <w:szCs w:val="21"/>
              </w:rPr>
            </w:pPr>
          </w:p>
          <w:p w:rsidR="00A85BBF" w:rsidRPr="00A85BBF" w:rsidRDefault="00A85BBF" w:rsidP="00A85BB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A85BBF">
              <w:rPr>
                <w:rFonts w:ascii="Candara" w:hAnsi="Candara"/>
                <w:b/>
                <w:sz w:val="20"/>
                <w:szCs w:val="21"/>
              </w:rPr>
              <w:t>Diploma In Personnel Ma</w:t>
            </w:r>
            <w:r>
              <w:rPr>
                <w:rFonts w:ascii="Candara" w:hAnsi="Candara"/>
                <w:b/>
                <w:sz w:val="20"/>
                <w:szCs w:val="21"/>
              </w:rPr>
              <w:t xml:space="preserve">nagement (Personnel </w:t>
            </w:r>
            <w:r w:rsidRPr="00F37595">
              <w:rPr>
                <w:rFonts w:ascii="Candara" w:hAnsi="Candara"/>
                <w:b/>
                <w:color w:val="000000" w:themeColor="text1"/>
                <w:sz w:val="20"/>
                <w:szCs w:val="21"/>
              </w:rPr>
              <w:t>Management &amp; Office Administration</w:t>
            </w:r>
            <w:r w:rsidRPr="00A85BBF">
              <w:rPr>
                <w:rFonts w:ascii="Candara" w:hAnsi="Candara"/>
                <w:b/>
                <w:sz w:val="20"/>
                <w:szCs w:val="21"/>
              </w:rPr>
              <w:t xml:space="preserve">), </w:t>
            </w:r>
            <w:r w:rsidRPr="00A85BBF">
              <w:rPr>
                <w:rFonts w:ascii="Candara" w:hAnsi="Candara"/>
                <w:sz w:val="20"/>
                <w:szCs w:val="21"/>
              </w:rPr>
              <w:t>Private Institute (1988)</w:t>
            </w:r>
          </w:p>
          <w:p w:rsidR="00D53B09" w:rsidRPr="002A61AD" w:rsidRDefault="00D53B09" w:rsidP="00D53B09">
            <w:pPr>
              <w:rPr>
                <w:rFonts w:ascii="Candara" w:hAnsi="Candara"/>
                <w:sz w:val="8"/>
                <w:szCs w:val="21"/>
              </w:rPr>
            </w:pPr>
          </w:p>
          <w:p w:rsidR="00A85BBF" w:rsidRPr="00A85BBF" w:rsidRDefault="00A85BBF" w:rsidP="00A85BB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b/>
                <w:sz w:val="20"/>
                <w:szCs w:val="21"/>
              </w:rPr>
              <w:t>Bachelor o</w:t>
            </w:r>
            <w:r w:rsidRPr="00A85BBF">
              <w:rPr>
                <w:rFonts w:ascii="Candara" w:hAnsi="Candara"/>
                <w:b/>
                <w:sz w:val="20"/>
                <w:szCs w:val="21"/>
              </w:rPr>
              <w:t xml:space="preserve">f Fine Arts (Drawing Painting </w:t>
            </w:r>
            <w:r w:rsidR="00F37595">
              <w:rPr>
                <w:rFonts w:ascii="Candara" w:hAnsi="Candara"/>
                <w:b/>
                <w:sz w:val="20"/>
                <w:szCs w:val="21"/>
              </w:rPr>
              <w:t xml:space="preserve">&amp; </w:t>
            </w:r>
            <w:r w:rsidRPr="00F37595">
              <w:rPr>
                <w:rFonts w:ascii="Candara" w:hAnsi="Candara"/>
                <w:b/>
                <w:color w:val="000000" w:themeColor="text1"/>
                <w:sz w:val="20"/>
                <w:szCs w:val="21"/>
              </w:rPr>
              <w:t>Designing</w:t>
            </w:r>
            <w:r w:rsidRPr="00A85BBF">
              <w:rPr>
                <w:rFonts w:ascii="Candara" w:hAnsi="Candara"/>
                <w:b/>
                <w:sz w:val="20"/>
                <w:szCs w:val="21"/>
              </w:rPr>
              <w:t xml:space="preserve">), </w:t>
            </w:r>
            <w:r w:rsidRPr="00A85BBF">
              <w:rPr>
                <w:rFonts w:ascii="Candara" w:hAnsi="Candara"/>
                <w:sz w:val="20"/>
                <w:szCs w:val="21"/>
              </w:rPr>
              <w:t>University Of Madras (1986)</w:t>
            </w:r>
          </w:p>
          <w:p w:rsidR="002A2CF0" w:rsidRPr="002A2CF0" w:rsidRDefault="002A2CF0" w:rsidP="00A85BBF">
            <w:pPr>
              <w:jc w:val="center"/>
              <w:rPr>
                <w:rFonts w:ascii="Candara" w:hAnsi="Candara"/>
                <w:sz w:val="18"/>
                <w:szCs w:val="21"/>
              </w:rPr>
            </w:pPr>
          </w:p>
        </w:tc>
        <w:tc>
          <w:tcPr>
            <w:tcW w:w="7139" w:type="dxa"/>
          </w:tcPr>
          <w:p w:rsidR="00F44BB4" w:rsidRPr="002A61AD" w:rsidRDefault="00F44BB4" w:rsidP="005F0206">
            <w:pPr>
              <w:rPr>
                <w:rFonts w:ascii="Candara" w:hAnsi="Candara"/>
                <w:sz w:val="18"/>
                <w:szCs w:val="21"/>
              </w:rPr>
            </w:pPr>
          </w:p>
          <w:p w:rsidR="005F3DAD" w:rsidRPr="00EC2223" w:rsidRDefault="002B3CCA" w:rsidP="005F3DAD">
            <w:pPr>
              <w:jc w:val="center"/>
              <w:rPr>
                <w:rFonts w:ascii="Tw Cen MT Condensed Extra Bold" w:hAnsi="Tw Cen MT Condensed Extra Bold"/>
                <w:sz w:val="28"/>
                <w:szCs w:val="21"/>
              </w:rPr>
            </w:pPr>
            <w:r w:rsidRPr="00EC2223">
              <w:rPr>
                <w:rFonts w:ascii="Tw Cen MT Condensed Extra Bold" w:hAnsi="Tw Cen MT Condensed Extra Bold"/>
                <w:sz w:val="28"/>
                <w:szCs w:val="21"/>
              </w:rPr>
              <w:t>Executive Summary</w:t>
            </w:r>
          </w:p>
          <w:p w:rsidR="005F3DAD" w:rsidRPr="00855D04" w:rsidRDefault="00641A81" w:rsidP="005F3DAD">
            <w:pPr>
              <w:rPr>
                <w:rFonts w:ascii="Candara" w:hAnsi="Candara"/>
                <w:sz w:val="2"/>
                <w:szCs w:val="2"/>
              </w:rPr>
            </w:pPr>
            <w:r w:rsidRPr="00641A81">
              <w:rPr>
                <w:rFonts w:ascii="Candara" w:hAnsi="Candara" w:cs="Arial"/>
                <w:sz w:val="2"/>
                <w:szCs w:val="2"/>
              </w:rPr>
              <w:pict>
                <v:rect id="_x0000_i1029" style="width:432.5pt;height:2pt;mso-position-horizontal:absolute;mso-position-vertical:absolute" o:hrpct="800" o:hralign="center" o:hrstd="t" o:hrnoshade="t" o:hr="t" fillcolor="black [3213]" stroked="f"/>
              </w:pict>
            </w:r>
          </w:p>
          <w:p w:rsidR="005F3DAD" w:rsidRPr="002A61AD" w:rsidRDefault="005F3DAD" w:rsidP="005F0206">
            <w:pPr>
              <w:rPr>
                <w:rFonts w:ascii="Candara" w:hAnsi="Candara"/>
                <w:sz w:val="18"/>
                <w:szCs w:val="21"/>
              </w:rPr>
            </w:pPr>
          </w:p>
          <w:p w:rsidR="00CD49CC" w:rsidRDefault="00CD49CC" w:rsidP="00CD49C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 w:cs="Arial"/>
                <w:sz w:val="20"/>
                <w:szCs w:val="21"/>
              </w:rPr>
            </w:pPr>
            <w:r>
              <w:rPr>
                <w:rFonts w:ascii="Candara" w:hAnsi="Candara" w:cs="Arial"/>
                <w:sz w:val="20"/>
                <w:szCs w:val="21"/>
              </w:rPr>
              <w:t xml:space="preserve">Expert in the identification </w:t>
            </w:r>
            <w:r w:rsidRPr="00C63CF4">
              <w:rPr>
                <w:rFonts w:ascii="Candara" w:hAnsi="Candara" w:cs="Arial"/>
                <w:sz w:val="20"/>
                <w:szCs w:val="21"/>
              </w:rPr>
              <w:t>and resolution of diverse operational issues, continuously maintaining top performance while offering superior services.</w:t>
            </w:r>
          </w:p>
          <w:p w:rsidR="00CD49CC" w:rsidRPr="00C63CF4" w:rsidRDefault="00CD49CC" w:rsidP="00CD49C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 w:cs="Arial"/>
                <w:sz w:val="20"/>
                <w:szCs w:val="21"/>
              </w:rPr>
            </w:pPr>
            <w:r w:rsidRPr="00C63CF4">
              <w:rPr>
                <w:rFonts w:ascii="Candara" w:hAnsi="Candara" w:cs="Arial"/>
                <w:sz w:val="20"/>
                <w:szCs w:val="21"/>
              </w:rPr>
              <w:t>Perfectionist</w:t>
            </w:r>
            <w:r w:rsidR="00F37595">
              <w:rPr>
                <w:rFonts w:ascii="Candara" w:hAnsi="Candara" w:cs="Arial"/>
                <w:sz w:val="20"/>
                <w:szCs w:val="21"/>
              </w:rPr>
              <w:t>,</w:t>
            </w:r>
            <w:r w:rsidRPr="00C63CF4">
              <w:rPr>
                <w:rFonts w:ascii="Candara" w:hAnsi="Candara" w:cs="Arial"/>
                <w:sz w:val="20"/>
                <w:szCs w:val="21"/>
              </w:rPr>
              <w:t xml:space="preserve"> with ability to adapt to new competitive environment with massive working experience in developing and implementing effective action plans.</w:t>
            </w:r>
          </w:p>
          <w:p w:rsidR="00A85BBF" w:rsidRPr="00A85BBF" w:rsidRDefault="00A85BBF" w:rsidP="00A85BB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</w:rPr>
            </w:pPr>
            <w:r w:rsidRPr="00A85BBF">
              <w:rPr>
                <w:rFonts w:ascii="Candara" w:hAnsi="Candara"/>
                <w:sz w:val="20"/>
                <w:szCs w:val="21"/>
              </w:rPr>
              <w:t>Can adapt well and perform in new competitive environment with the ability to work under pressure.</w:t>
            </w:r>
          </w:p>
          <w:p w:rsidR="00A85BBF" w:rsidRPr="00A85BBF" w:rsidRDefault="00A85BBF" w:rsidP="00A85BB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</w:rPr>
            </w:pPr>
            <w:r w:rsidRPr="00A85BBF">
              <w:rPr>
                <w:rFonts w:ascii="Candara" w:hAnsi="Candara"/>
                <w:sz w:val="20"/>
                <w:szCs w:val="21"/>
              </w:rPr>
              <w:t>Strong problem solving and decision making skills with the ability to develop and implement effective action plans.</w:t>
            </w:r>
          </w:p>
          <w:p w:rsidR="00A85BBF" w:rsidRPr="00A85BBF" w:rsidRDefault="00A85BBF" w:rsidP="00A85BB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</w:rPr>
            </w:pPr>
            <w:r w:rsidRPr="00A85BBF">
              <w:rPr>
                <w:rFonts w:ascii="Candara" w:hAnsi="Candara"/>
                <w:sz w:val="20"/>
                <w:szCs w:val="21"/>
              </w:rPr>
              <w:t>Strong abilities in achieving service delivery and process targets with excellent networking and negotiating skills.</w:t>
            </w:r>
          </w:p>
          <w:p w:rsidR="00A85BBF" w:rsidRPr="00A85BBF" w:rsidRDefault="00A85BBF" w:rsidP="00A85BB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</w:rPr>
            </w:pPr>
            <w:r w:rsidRPr="00A85BBF">
              <w:rPr>
                <w:rFonts w:ascii="Candara" w:hAnsi="Candara"/>
                <w:sz w:val="20"/>
                <w:szCs w:val="21"/>
              </w:rPr>
              <w:t>Well versed in managing, motivating and leading teams towards running successful business operations.</w:t>
            </w:r>
          </w:p>
          <w:p w:rsidR="00A85BBF" w:rsidRPr="00A85BBF" w:rsidRDefault="00A85BBF" w:rsidP="00A85BB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</w:rPr>
            </w:pPr>
            <w:r w:rsidRPr="00A85BBF">
              <w:rPr>
                <w:rFonts w:ascii="Candara" w:hAnsi="Candara"/>
                <w:sz w:val="20"/>
                <w:szCs w:val="21"/>
              </w:rPr>
              <w:t>A motivated and diligent team leader possessing excellent communication and interpersonal skills with a strong analytical mind-set.</w:t>
            </w:r>
          </w:p>
          <w:p w:rsidR="00E528B9" w:rsidRPr="002A61AD" w:rsidRDefault="00E528B9" w:rsidP="00E528B9">
            <w:pPr>
              <w:jc w:val="both"/>
              <w:rPr>
                <w:rFonts w:ascii="Candara" w:hAnsi="Candara"/>
                <w:sz w:val="4"/>
                <w:szCs w:val="21"/>
              </w:rPr>
            </w:pPr>
          </w:p>
          <w:p w:rsidR="002913E3" w:rsidRPr="002A61AD" w:rsidRDefault="00E528B9" w:rsidP="002913E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</w:rPr>
            </w:pPr>
            <w:r w:rsidRPr="002A61AD">
              <w:rPr>
                <w:rFonts w:ascii="Candara" w:hAnsi="Candara"/>
                <w:sz w:val="20"/>
                <w:szCs w:val="21"/>
              </w:rPr>
              <w:t xml:space="preserve">Visionary &amp; decisive leader, noted for sound, practical </w:t>
            </w:r>
            <w:r w:rsidR="00854E6C" w:rsidRPr="002A61AD">
              <w:rPr>
                <w:rFonts w:ascii="Candara" w:hAnsi="Candara"/>
                <w:sz w:val="20"/>
                <w:szCs w:val="21"/>
              </w:rPr>
              <w:t xml:space="preserve">&amp; collaborative </w:t>
            </w:r>
            <w:r w:rsidR="00B657C9" w:rsidRPr="002A61AD">
              <w:rPr>
                <w:rFonts w:ascii="Candara" w:hAnsi="Candara"/>
                <w:sz w:val="20"/>
                <w:szCs w:val="21"/>
              </w:rPr>
              <w:t>management style</w:t>
            </w:r>
            <w:r w:rsidR="0095161C" w:rsidRPr="002A61AD">
              <w:rPr>
                <w:rFonts w:ascii="Candara" w:hAnsi="Candara"/>
                <w:sz w:val="20"/>
                <w:szCs w:val="21"/>
              </w:rPr>
              <w:t xml:space="preserve">, </w:t>
            </w:r>
            <w:r w:rsidR="00AF72E1" w:rsidRPr="002A61AD">
              <w:rPr>
                <w:rFonts w:ascii="Candara" w:hAnsi="Candara"/>
                <w:sz w:val="20"/>
                <w:szCs w:val="21"/>
              </w:rPr>
              <w:t xml:space="preserve">idea generation, operational and process excellence, </w:t>
            </w:r>
            <w:r w:rsidR="002913E3" w:rsidRPr="002A61AD">
              <w:rPr>
                <w:rFonts w:ascii="Candara" w:hAnsi="Candara"/>
                <w:sz w:val="20"/>
                <w:szCs w:val="21"/>
              </w:rPr>
              <w:t>creative intellect and strategic insight to transform results</w:t>
            </w:r>
            <w:r w:rsidR="001E563E" w:rsidRPr="002A61AD">
              <w:rPr>
                <w:rFonts w:ascii="Candara" w:hAnsi="Candara"/>
                <w:sz w:val="20"/>
                <w:szCs w:val="21"/>
              </w:rPr>
              <w:t>.</w:t>
            </w:r>
            <w:r w:rsidR="0026022E" w:rsidRPr="002A61AD">
              <w:rPr>
                <w:rFonts w:ascii="Candara" w:hAnsi="Candara"/>
                <w:sz w:val="20"/>
                <w:szCs w:val="21"/>
              </w:rPr>
              <w:t xml:space="preserve"> P</w:t>
            </w:r>
            <w:r w:rsidR="001E563E" w:rsidRPr="002A61AD">
              <w:rPr>
                <w:rFonts w:ascii="Candara" w:hAnsi="Candara"/>
                <w:sz w:val="20"/>
                <w:szCs w:val="21"/>
              </w:rPr>
              <w:t>roven ability to lead cross-functional teams to maximize productivity</w:t>
            </w:r>
          </w:p>
          <w:p w:rsidR="00DC3309" w:rsidRDefault="00DC3309" w:rsidP="005F0206">
            <w:pPr>
              <w:rPr>
                <w:rFonts w:ascii="Candara" w:hAnsi="Candara"/>
                <w:sz w:val="16"/>
                <w:szCs w:val="21"/>
              </w:rPr>
            </w:pPr>
          </w:p>
          <w:p w:rsidR="0031244F" w:rsidRPr="002A61AD" w:rsidRDefault="0031244F" w:rsidP="00A85BBF">
            <w:pPr>
              <w:jc w:val="center"/>
              <w:rPr>
                <w:rFonts w:ascii="Candara" w:hAnsi="Candara"/>
                <w:sz w:val="18"/>
                <w:szCs w:val="21"/>
              </w:rPr>
            </w:pPr>
          </w:p>
        </w:tc>
      </w:tr>
    </w:tbl>
    <w:p w:rsidR="00A85BBF" w:rsidRDefault="00A85BBF" w:rsidP="005F0206">
      <w:pPr>
        <w:spacing w:after="0" w:line="240" w:lineRule="auto"/>
        <w:rPr>
          <w:rFonts w:ascii="Candara" w:hAnsi="Candara"/>
          <w:sz w:val="20"/>
          <w:szCs w:val="21"/>
        </w:rPr>
      </w:pPr>
    </w:p>
    <w:p w:rsidR="00A84F28" w:rsidRPr="00EC2223" w:rsidRDefault="00B814F2" w:rsidP="005F0206">
      <w:pPr>
        <w:spacing w:after="0" w:line="240" w:lineRule="auto"/>
        <w:jc w:val="center"/>
        <w:rPr>
          <w:rFonts w:ascii="Tw Cen MT Condensed Extra Bold" w:hAnsi="Tw Cen MT Condensed Extra Bold"/>
          <w:sz w:val="28"/>
          <w:szCs w:val="21"/>
        </w:rPr>
      </w:pPr>
      <w:r w:rsidRPr="00EC2223">
        <w:rPr>
          <w:rFonts w:ascii="Tw Cen MT Condensed Extra Bold" w:hAnsi="Tw Cen MT Condensed Extra Bold"/>
          <w:sz w:val="28"/>
          <w:szCs w:val="21"/>
        </w:rPr>
        <w:t>Professional Experience</w:t>
      </w:r>
    </w:p>
    <w:p w:rsidR="00A84F28" w:rsidRPr="00855D04" w:rsidRDefault="00641A81" w:rsidP="005F0206">
      <w:pPr>
        <w:spacing w:after="0" w:line="240" w:lineRule="auto"/>
        <w:jc w:val="center"/>
        <w:rPr>
          <w:rFonts w:ascii="Candara" w:hAnsi="Candara"/>
          <w:smallCaps/>
          <w:sz w:val="2"/>
          <w:szCs w:val="2"/>
        </w:rPr>
      </w:pPr>
      <w:r w:rsidRPr="00641A81">
        <w:rPr>
          <w:rFonts w:ascii="Candara" w:hAnsi="Candara" w:cs="Arial"/>
          <w:sz w:val="2"/>
          <w:szCs w:val="2"/>
        </w:rPr>
        <w:pict>
          <v:rect id="_x0000_i1030" style="width:432.5pt;height:2pt;mso-position-horizontal:absolute;mso-position-vertical:absolute" o:hrpct="800" o:hralign="center" o:hrstd="t" o:hrnoshade="t" o:hr="t" fillcolor="black [3213]" stroked="f"/>
        </w:pict>
      </w:r>
    </w:p>
    <w:p w:rsidR="00AC7B0F" w:rsidRPr="002A61AD" w:rsidRDefault="00AC7B0F" w:rsidP="005F020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18"/>
          <w:szCs w:val="21"/>
        </w:rPr>
      </w:pPr>
    </w:p>
    <w:p w:rsidR="00CD49CC" w:rsidRPr="00CD49CC" w:rsidRDefault="00CD49CC" w:rsidP="00CD49CC">
      <w:pPr>
        <w:shd w:val="clear" w:color="auto" w:fill="002060"/>
        <w:autoSpaceDE w:val="0"/>
        <w:autoSpaceDN w:val="0"/>
        <w:adjustRightInd w:val="0"/>
        <w:spacing w:after="0"/>
        <w:jc w:val="center"/>
        <w:rPr>
          <w:rFonts w:ascii="Candara" w:hAnsi="Candara"/>
          <w:b/>
          <w:sz w:val="20"/>
          <w:szCs w:val="21"/>
        </w:rPr>
      </w:pPr>
      <w:r w:rsidRPr="00CD49CC">
        <w:rPr>
          <w:rFonts w:ascii="Candara" w:hAnsi="Candara"/>
          <w:b/>
          <w:sz w:val="20"/>
          <w:szCs w:val="21"/>
        </w:rPr>
        <w:t>Innoresmentor, Bangalore</w:t>
      </w:r>
    </w:p>
    <w:p w:rsidR="00CD49CC" w:rsidRPr="00CD49CC" w:rsidRDefault="00CD49CC" w:rsidP="00CD49CC">
      <w:pPr>
        <w:shd w:val="clear" w:color="auto" w:fill="DBE5F1" w:themeFill="accent1" w:themeFillTint="33"/>
        <w:spacing w:after="0"/>
        <w:jc w:val="center"/>
        <w:rPr>
          <w:rFonts w:ascii="Candara" w:hAnsi="Candara"/>
          <w:b/>
          <w:sz w:val="20"/>
          <w:szCs w:val="21"/>
        </w:rPr>
      </w:pPr>
      <w:r w:rsidRPr="00CD49CC">
        <w:rPr>
          <w:rFonts w:ascii="Candara" w:hAnsi="Candara"/>
          <w:b/>
          <w:sz w:val="20"/>
          <w:szCs w:val="21"/>
        </w:rPr>
        <w:t>Head - Sourcing &amp; Collaboration (Apr 2014 – Jun 2016)</w:t>
      </w:r>
    </w:p>
    <w:p w:rsidR="00CD49CC" w:rsidRPr="00F37595" w:rsidRDefault="00CD49CC" w:rsidP="005F0206">
      <w:pPr>
        <w:spacing w:after="0" w:line="240" w:lineRule="auto"/>
        <w:jc w:val="both"/>
        <w:rPr>
          <w:rFonts w:ascii="Candara" w:hAnsi="Candara"/>
          <w:color w:val="000000" w:themeColor="text1"/>
          <w:sz w:val="18"/>
          <w:szCs w:val="21"/>
        </w:rPr>
      </w:pPr>
    </w:p>
    <w:p w:rsidR="003C054B" w:rsidRPr="00F37595" w:rsidRDefault="00C77C55" w:rsidP="003C054B">
      <w:pPr>
        <w:spacing w:after="0" w:line="240" w:lineRule="auto"/>
        <w:jc w:val="both"/>
        <w:rPr>
          <w:rFonts w:ascii="Candara" w:hAnsi="Candara"/>
          <w:color w:val="000000" w:themeColor="text1"/>
          <w:sz w:val="20"/>
          <w:szCs w:val="21"/>
        </w:rPr>
      </w:pPr>
      <w:r w:rsidRPr="00F37595">
        <w:rPr>
          <w:rFonts w:ascii="Candara" w:hAnsi="Candara"/>
          <w:b/>
          <w:color w:val="000000" w:themeColor="text1"/>
          <w:sz w:val="20"/>
          <w:szCs w:val="21"/>
        </w:rPr>
        <w:t xml:space="preserve">Key </w:t>
      </w:r>
      <w:r w:rsidR="00985E7C" w:rsidRPr="00F37595">
        <w:rPr>
          <w:rFonts w:ascii="Candara" w:hAnsi="Candara"/>
          <w:b/>
          <w:color w:val="000000" w:themeColor="text1"/>
          <w:sz w:val="20"/>
          <w:szCs w:val="21"/>
        </w:rPr>
        <w:t>Profile:</w:t>
      </w:r>
      <w:r w:rsidR="00F37595" w:rsidRPr="00F37595">
        <w:rPr>
          <w:rFonts w:ascii="Candara" w:hAnsi="Candara"/>
          <w:b/>
          <w:color w:val="000000" w:themeColor="text1"/>
          <w:sz w:val="20"/>
          <w:szCs w:val="21"/>
        </w:rPr>
        <w:t xml:space="preserve"> </w:t>
      </w:r>
      <w:r w:rsidR="00AC2D4B" w:rsidRPr="00F37595">
        <w:rPr>
          <w:rFonts w:ascii="Candara" w:hAnsi="Candara"/>
          <w:color w:val="000000" w:themeColor="text1"/>
          <w:sz w:val="20"/>
          <w:szCs w:val="21"/>
        </w:rPr>
        <w:t xml:space="preserve">Chiefly responsible for </w:t>
      </w:r>
      <w:r w:rsidR="003C054B" w:rsidRPr="00F37595">
        <w:rPr>
          <w:rFonts w:ascii="Candara" w:hAnsi="Candara"/>
          <w:color w:val="000000" w:themeColor="text1"/>
          <w:sz w:val="20"/>
          <w:szCs w:val="21"/>
        </w:rPr>
        <w:t>sourcing of all raw materials, packaging, p</w:t>
      </w:r>
      <w:r w:rsidR="00530731" w:rsidRPr="00F37595">
        <w:rPr>
          <w:rFonts w:ascii="Candara" w:hAnsi="Candara"/>
          <w:color w:val="000000" w:themeColor="text1"/>
          <w:sz w:val="20"/>
          <w:szCs w:val="21"/>
        </w:rPr>
        <w:t>rocuring as per production plan</w:t>
      </w:r>
      <w:r w:rsidR="003C054B" w:rsidRPr="00F37595">
        <w:rPr>
          <w:rFonts w:ascii="Candara" w:hAnsi="Candara"/>
          <w:color w:val="000000" w:themeColor="text1"/>
          <w:sz w:val="20"/>
          <w:szCs w:val="21"/>
        </w:rPr>
        <w:t xml:space="preserve">. </w:t>
      </w:r>
      <w:bookmarkStart w:id="0" w:name="_GoBack"/>
      <w:bookmarkEnd w:id="0"/>
    </w:p>
    <w:p w:rsidR="00F37595" w:rsidRPr="00F37595" w:rsidRDefault="003C054B" w:rsidP="003C054B">
      <w:pPr>
        <w:numPr>
          <w:ilvl w:val="0"/>
          <w:numId w:val="32"/>
        </w:numPr>
        <w:spacing w:after="0" w:line="240" w:lineRule="auto"/>
        <w:jc w:val="both"/>
        <w:rPr>
          <w:rFonts w:ascii="Candara" w:hAnsi="Candara"/>
          <w:color w:val="000000" w:themeColor="text1"/>
          <w:sz w:val="20"/>
          <w:szCs w:val="21"/>
        </w:rPr>
      </w:pPr>
      <w:r w:rsidRPr="00F37595">
        <w:rPr>
          <w:rFonts w:ascii="Candara" w:hAnsi="Candara"/>
          <w:color w:val="000000" w:themeColor="text1"/>
          <w:sz w:val="20"/>
          <w:szCs w:val="21"/>
        </w:rPr>
        <w:t>Collaborate with prospective channel partners, commercial outlets</w:t>
      </w:r>
      <w:r w:rsidR="00F37595" w:rsidRPr="00F37595">
        <w:rPr>
          <w:rFonts w:ascii="Candara" w:hAnsi="Candara"/>
          <w:color w:val="000000" w:themeColor="text1"/>
          <w:sz w:val="20"/>
          <w:szCs w:val="21"/>
        </w:rPr>
        <w:t xml:space="preserve"> </w:t>
      </w:r>
      <w:r w:rsidRPr="00F37595">
        <w:rPr>
          <w:rFonts w:ascii="Candara" w:hAnsi="Candara"/>
          <w:color w:val="000000" w:themeColor="text1"/>
          <w:sz w:val="20"/>
          <w:szCs w:val="21"/>
        </w:rPr>
        <w:t xml:space="preserve"> </w:t>
      </w:r>
    </w:p>
    <w:p w:rsidR="003C054B" w:rsidRPr="00F37595" w:rsidRDefault="003C054B" w:rsidP="003C054B">
      <w:pPr>
        <w:numPr>
          <w:ilvl w:val="0"/>
          <w:numId w:val="32"/>
        </w:numPr>
        <w:spacing w:after="0" w:line="240" w:lineRule="auto"/>
        <w:jc w:val="both"/>
        <w:rPr>
          <w:rFonts w:ascii="Candara" w:hAnsi="Candara"/>
          <w:color w:val="000000" w:themeColor="text1"/>
          <w:sz w:val="20"/>
          <w:szCs w:val="21"/>
        </w:rPr>
      </w:pPr>
      <w:r w:rsidRPr="00F37595">
        <w:rPr>
          <w:rFonts w:ascii="Candara" w:hAnsi="Candara"/>
          <w:color w:val="000000" w:themeColor="text1"/>
          <w:sz w:val="20"/>
          <w:szCs w:val="21"/>
        </w:rPr>
        <w:t>Involved in accounts, cash handling for all procurements, monthly bills and any other payments including sales tax</w:t>
      </w:r>
      <w:r w:rsidR="00A40557" w:rsidRPr="00F37595">
        <w:rPr>
          <w:rFonts w:ascii="Candara" w:hAnsi="Candara"/>
          <w:color w:val="000000" w:themeColor="text1"/>
          <w:sz w:val="20"/>
          <w:szCs w:val="21"/>
        </w:rPr>
        <w:t>.</w:t>
      </w:r>
    </w:p>
    <w:p w:rsidR="00530731" w:rsidRPr="00F37595" w:rsidRDefault="00A40557" w:rsidP="003C054B">
      <w:pPr>
        <w:numPr>
          <w:ilvl w:val="0"/>
          <w:numId w:val="32"/>
        </w:numPr>
        <w:spacing w:after="0" w:line="240" w:lineRule="auto"/>
        <w:jc w:val="both"/>
        <w:rPr>
          <w:rFonts w:ascii="Candara" w:hAnsi="Candara"/>
          <w:color w:val="000000" w:themeColor="text1"/>
          <w:sz w:val="20"/>
          <w:szCs w:val="21"/>
        </w:rPr>
      </w:pPr>
      <w:r w:rsidRPr="00F37595">
        <w:rPr>
          <w:rFonts w:ascii="Candara" w:hAnsi="Candara"/>
          <w:color w:val="000000" w:themeColor="text1"/>
          <w:sz w:val="20"/>
          <w:szCs w:val="21"/>
        </w:rPr>
        <w:t xml:space="preserve">Handled </w:t>
      </w:r>
      <w:r w:rsidR="003C054B" w:rsidRPr="00F37595">
        <w:rPr>
          <w:rFonts w:ascii="Candara" w:hAnsi="Candara"/>
          <w:color w:val="000000" w:themeColor="text1"/>
          <w:sz w:val="20"/>
          <w:szCs w:val="21"/>
        </w:rPr>
        <w:t xml:space="preserve">ticketing, travel arrangements, calendar management of the </w:t>
      </w:r>
      <w:r w:rsidRPr="00F37595">
        <w:rPr>
          <w:rFonts w:ascii="Candara" w:hAnsi="Candara"/>
          <w:color w:val="000000" w:themeColor="text1"/>
          <w:sz w:val="20"/>
          <w:szCs w:val="21"/>
        </w:rPr>
        <w:t>CEO</w:t>
      </w:r>
      <w:r w:rsidR="00530731" w:rsidRPr="00F37595">
        <w:rPr>
          <w:rFonts w:ascii="Candara" w:hAnsi="Candara"/>
          <w:color w:val="000000" w:themeColor="text1"/>
          <w:sz w:val="20"/>
          <w:szCs w:val="21"/>
        </w:rPr>
        <w:t>.</w:t>
      </w:r>
      <w:r w:rsidRPr="00F37595">
        <w:rPr>
          <w:rFonts w:ascii="Candara" w:hAnsi="Candara"/>
          <w:color w:val="000000" w:themeColor="text1"/>
          <w:sz w:val="20"/>
          <w:szCs w:val="21"/>
        </w:rPr>
        <w:t xml:space="preserve"> </w:t>
      </w:r>
    </w:p>
    <w:p w:rsidR="003C054B" w:rsidRPr="00F37595" w:rsidRDefault="00F37595" w:rsidP="003C054B">
      <w:pPr>
        <w:numPr>
          <w:ilvl w:val="0"/>
          <w:numId w:val="32"/>
        </w:numPr>
        <w:spacing w:after="0" w:line="240" w:lineRule="auto"/>
        <w:jc w:val="both"/>
        <w:rPr>
          <w:rFonts w:ascii="Candara" w:hAnsi="Candara"/>
          <w:color w:val="000000" w:themeColor="text1"/>
          <w:sz w:val="20"/>
          <w:szCs w:val="21"/>
        </w:rPr>
      </w:pPr>
      <w:r w:rsidRPr="00F37595">
        <w:rPr>
          <w:rFonts w:ascii="Candara" w:hAnsi="Candara"/>
          <w:color w:val="000000" w:themeColor="text1"/>
          <w:sz w:val="20"/>
          <w:szCs w:val="21"/>
        </w:rPr>
        <w:t>H</w:t>
      </w:r>
      <w:r w:rsidR="00A40557" w:rsidRPr="00F37595">
        <w:rPr>
          <w:rFonts w:ascii="Candara" w:hAnsi="Candara"/>
          <w:color w:val="000000" w:themeColor="text1"/>
          <w:sz w:val="20"/>
          <w:szCs w:val="21"/>
        </w:rPr>
        <w:t xml:space="preserve">andled </w:t>
      </w:r>
      <w:r w:rsidR="003C054B" w:rsidRPr="00F37595">
        <w:rPr>
          <w:rFonts w:ascii="Candara" w:hAnsi="Candara"/>
          <w:color w:val="000000" w:themeColor="text1"/>
          <w:sz w:val="20"/>
          <w:szCs w:val="21"/>
        </w:rPr>
        <w:t>appointments, conference calls, meetings and all secretarial related responsibilities</w:t>
      </w:r>
      <w:r w:rsidRPr="00F37595">
        <w:rPr>
          <w:rFonts w:ascii="Candara" w:hAnsi="Candara"/>
          <w:color w:val="000000" w:themeColor="text1"/>
          <w:sz w:val="20"/>
          <w:szCs w:val="21"/>
        </w:rPr>
        <w:t xml:space="preserve"> for the CEO</w:t>
      </w:r>
      <w:r w:rsidR="00A40557" w:rsidRPr="00F37595">
        <w:rPr>
          <w:rFonts w:ascii="Candara" w:hAnsi="Candara"/>
          <w:color w:val="000000" w:themeColor="text1"/>
          <w:sz w:val="20"/>
          <w:szCs w:val="21"/>
        </w:rPr>
        <w:t>.</w:t>
      </w:r>
    </w:p>
    <w:p w:rsidR="00530731" w:rsidRPr="00F37595" w:rsidRDefault="00A40557" w:rsidP="00A40557">
      <w:pPr>
        <w:numPr>
          <w:ilvl w:val="0"/>
          <w:numId w:val="32"/>
        </w:numPr>
        <w:spacing w:after="0" w:line="240" w:lineRule="auto"/>
        <w:jc w:val="both"/>
        <w:rPr>
          <w:rFonts w:ascii="Candara" w:hAnsi="Candara"/>
          <w:color w:val="000000" w:themeColor="text1"/>
          <w:sz w:val="20"/>
          <w:szCs w:val="21"/>
        </w:rPr>
      </w:pPr>
      <w:r w:rsidRPr="00F37595">
        <w:rPr>
          <w:rFonts w:ascii="Candara" w:hAnsi="Candara"/>
          <w:color w:val="000000" w:themeColor="text1"/>
          <w:sz w:val="20"/>
          <w:szCs w:val="21"/>
        </w:rPr>
        <w:t>Coordinated</w:t>
      </w:r>
      <w:r w:rsidR="003C054B" w:rsidRPr="00F37595">
        <w:rPr>
          <w:rFonts w:ascii="Candara" w:hAnsi="Candara"/>
          <w:color w:val="000000" w:themeColor="text1"/>
          <w:sz w:val="20"/>
          <w:szCs w:val="21"/>
        </w:rPr>
        <w:t xml:space="preserve"> and organizing event related sales</w:t>
      </w:r>
      <w:r w:rsidR="00F37595" w:rsidRPr="00F37595">
        <w:rPr>
          <w:rFonts w:ascii="Candara" w:hAnsi="Candara"/>
          <w:color w:val="000000" w:themeColor="text1"/>
          <w:sz w:val="20"/>
          <w:szCs w:val="21"/>
        </w:rPr>
        <w:t>.</w:t>
      </w:r>
      <w:r w:rsidRPr="00F37595">
        <w:rPr>
          <w:rFonts w:ascii="Candara" w:hAnsi="Candara"/>
          <w:color w:val="000000" w:themeColor="text1"/>
          <w:sz w:val="20"/>
          <w:szCs w:val="21"/>
        </w:rPr>
        <w:t xml:space="preserve"> </w:t>
      </w:r>
    </w:p>
    <w:p w:rsidR="00A40557" w:rsidRPr="00F37595" w:rsidRDefault="00F37595" w:rsidP="00A40557">
      <w:pPr>
        <w:numPr>
          <w:ilvl w:val="0"/>
          <w:numId w:val="32"/>
        </w:numPr>
        <w:spacing w:after="0" w:line="240" w:lineRule="auto"/>
        <w:jc w:val="both"/>
        <w:rPr>
          <w:rFonts w:ascii="Candara" w:hAnsi="Candara"/>
          <w:color w:val="000000" w:themeColor="text1"/>
          <w:sz w:val="20"/>
          <w:szCs w:val="21"/>
        </w:rPr>
      </w:pPr>
      <w:r w:rsidRPr="00F37595">
        <w:rPr>
          <w:rFonts w:ascii="Candara" w:hAnsi="Candara"/>
          <w:color w:val="000000" w:themeColor="text1"/>
          <w:sz w:val="20"/>
          <w:szCs w:val="21"/>
        </w:rPr>
        <w:t>H</w:t>
      </w:r>
      <w:r w:rsidR="00A40557" w:rsidRPr="00F37595">
        <w:rPr>
          <w:rFonts w:ascii="Candara" w:hAnsi="Candara"/>
          <w:color w:val="000000" w:themeColor="text1"/>
          <w:sz w:val="20"/>
          <w:szCs w:val="21"/>
        </w:rPr>
        <w:t>andled d</w:t>
      </w:r>
      <w:r w:rsidR="003C054B" w:rsidRPr="00F37595">
        <w:rPr>
          <w:rFonts w:ascii="Candara" w:hAnsi="Candara"/>
          <w:color w:val="000000" w:themeColor="text1"/>
          <w:sz w:val="20"/>
          <w:szCs w:val="21"/>
        </w:rPr>
        <w:t xml:space="preserve">ata mining for any and all project that </w:t>
      </w:r>
      <w:r w:rsidR="00A40557" w:rsidRPr="00F37595">
        <w:rPr>
          <w:rFonts w:ascii="Candara" w:hAnsi="Candara"/>
          <w:color w:val="000000" w:themeColor="text1"/>
          <w:sz w:val="20"/>
          <w:szCs w:val="21"/>
        </w:rPr>
        <w:t>CEO</w:t>
      </w:r>
      <w:r w:rsidRPr="00F37595">
        <w:rPr>
          <w:rFonts w:ascii="Candara" w:hAnsi="Candara"/>
          <w:color w:val="000000" w:themeColor="text1"/>
          <w:sz w:val="20"/>
          <w:szCs w:val="21"/>
        </w:rPr>
        <w:t xml:space="preserve"> mentored</w:t>
      </w:r>
      <w:r w:rsidR="00A40557" w:rsidRPr="00F37595">
        <w:rPr>
          <w:rFonts w:ascii="Candara" w:hAnsi="Candara"/>
          <w:color w:val="000000" w:themeColor="text1"/>
          <w:sz w:val="20"/>
          <w:szCs w:val="21"/>
        </w:rPr>
        <w:t>.</w:t>
      </w:r>
      <w:r w:rsidRPr="00F37595">
        <w:rPr>
          <w:rFonts w:ascii="Candara" w:hAnsi="Candara"/>
          <w:color w:val="000000" w:themeColor="text1"/>
          <w:sz w:val="20"/>
          <w:szCs w:val="21"/>
        </w:rPr>
        <w:t xml:space="preserve"> Fr</w:t>
      </w:r>
      <w:r w:rsidR="00A40557" w:rsidRPr="00F37595">
        <w:rPr>
          <w:rFonts w:ascii="Candara" w:hAnsi="Candara"/>
          <w:color w:val="000000" w:themeColor="text1"/>
          <w:sz w:val="20"/>
          <w:szCs w:val="21"/>
        </w:rPr>
        <w:t>om preliminary data mining to sourcing of raw material.</w:t>
      </w:r>
    </w:p>
    <w:p w:rsidR="00530731" w:rsidRPr="00F37595" w:rsidRDefault="00A40557" w:rsidP="00A40557">
      <w:pPr>
        <w:numPr>
          <w:ilvl w:val="0"/>
          <w:numId w:val="32"/>
        </w:numPr>
        <w:spacing w:after="0" w:line="240" w:lineRule="auto"/>
        <w:jc w:val="both"/>
        <w:rPr>
          <w:rFonts w:ascii="Candara" w:hAnsi="Candara"/>
          <w:color w:val="000000" w:themeColor="text1"/>
          <w:sz w:val="20"/>
          <w:szCs w:val="21"/>
        </w:rPr>
      </w:pPr>
      <w:r w:rsidRPr="00F37595">
        <w:rPr>
          <w:rFonts w:ascii="Candara" w:hAnsi="Candara"/>
          <w:color w:val="000000" w:themeColor="text1"/>
          <w:sz w:val="20"/>
          <w:szCs w:val="21"/>
        </w:rPr>
        <w:t>Coordinated</w:t>
      </w:r>
      <w:r w:rsidR="003C054B" w:rsidRPr="00F37595">
        <w:rPr>
          <w:rFonts w:ascii="Candara" w:hAnsi="Candara"/>
          <w:color w:val="000000" w:themeColor="text1"/>
          <w:sz w:val="20"/>
          <w:szCs w:val="21"/>
        </w:rPr>
        <w:t xml:space="preserve"> and implement</w:t>
      </w:r>
      <w:r w:rsidRPr="00F37595">
        <w:rPr>
          <w:rFonts w:ascii="Candara" w:hAnsi="Candara"/>
          <w:color w:val="000000" w:themeColor="text1"/>
          <w:sz w:val="20"/>
          <w:szCs w:val="21"/>
        </w:rPr>
        <w:t>ed</w:t>
      </w:r>
      <w:r w:rsidR="003C054B" w:rsidRPr="00F37595">
        <w:rPr>
          <w:rFonts w:ascii="Candara" w:hAnsi="Candara"/>
          <w:color w:val="000000" w:themeColor="text1"/>
          <w:sz w:val="20"/>
          <w:szCs w:val="21"/>
        </w:rPr>
        <w:t xml:space="preserve"> various </w:t>
      </w:r>
      <w:r w:rsidRPr="00F37595">
        <w:rPr>
          <w:rFonts w:ascii="Candara" w:hAnsi="Candara"/>
          <w:color w:val="000000" w:themeColor="text1"/>
          <w:sz w:val="20"/>
          <w:szCs w:val="21"/>
        </w:rPr>
        <w:t>statutory</w:t>
      </w:r>
      <w:r w:rsidR="003C054B" w:rsidRPr="00F37595">
        <w:rPr>
          <w:rFonts w:ascii="Candara" w:hAnsi="Candara"/>
          <w:color w:val="000000" w:themeColor="text1"/>
          <w:sz w:val="20"/>
          <w:szCs w:val="21"/>
        </w:rPr>
        <w:t xml:space="preserve"> safety and precision oriented methodologies</w:t>
      </w:r>
      <w:r w:rsidRPr="00F37595">
        <w:rPr>
          <w:rFonts w:ascii="Candara" w:hAnsi="Candara"/>
          <w:color w:val="000000" w:themeColor="text1"/>
          <w:sz w:val="20"/>
          <w:szCs w:val="21"/>
        </w:rPr>
        <w:t>.</w:t>
      </w:r>
    </w:p>
    <w:p w:rsidR="00A40557" w:rsidRPr="00F37595" w:rsidRDefault="00A40557" w:rsidP="00A40557">
      <w:pPr>
        <w:numPr>
          <w:ilvl w:val="0"/>
          <w:numId w:val="32"/>
        </w:numPr>
        <w:spacing w:after="0" w:line="240" w:lineRule="auto"/>
        <w:jc w:val="both"/>
        <w:rPr>
          <w:rFonts w:ascii="Candara" w:hAnsi="Candara"/>
          <w:color w:val="000000" w:themeColor="text1"/>
          <w:sz w:val="20"/>
          <w:szCs w:val="21"/>
        </w:rPr>
      </w:pPr>
      <w:r w:rsidRPr="00F37595">
        <w:rPr>
          <w:rFonts w:ascii="Candara" w:hAnsi="Candara"/>
          <w:color w:val="000000" w:themeColor="text1"/>
          <w:sz w:val="20"/>
          <w:szCs w:val="21"/>
        </w:rPr>
        <w:t xml:space="preserve">Successfully handled </w:t>
      </w:r>
      <w:r w:rsidR="00F37595" w:rsidRPr="00F37595">
        <w:rPr>
          <w:rFonts w:ascii="Candara" w:hAnsi="Candara"/>
          <w:color w:val="000000" w:themeColor="text1"/>
          <w:sz w:val="20"/>
          <w:szCs w:val="21"/>
        </w:rPr>
        <w:t>‘W</w:t>
      </w:r>
      <w:r w:rsidRPr="00F37595">
        <w:rPr>
          <w:rFonts w:ascii="Candara" w:hAnsi="Candara"/>
          <w:color w:val="000000" w:themeColor="text1"/>
          <w:sz w:val="20"/>
          <w:szCs w:val="21"/>
        </w:rPr>
        <w:t>owladdus</w:t>
      </w:r>
      <w:r w:rsidR="00F37595" w:rsidRPr="00F37595">
        <w:rPr>
          <w:rFonts w:ascii="Candara" w:hAnsi="Candara"/>
          <w:color w:val="000000" w:themeColor="text1"/>
          <w:sz w:val="20"/>
          <w:szCs w:val="21"/>
        </w:rPr>
        <w:t>’</w:t>
      </w:r>
      <w:r w:rsidRPr="00F37595">
        <w:rPr>
          <w:rFonts w:ascii="Candara" w:hAnsi="Candara"/>
          <w:color w:val="000000" w:themeColor="text1"/>
          <w:sz w:val="20"/>
          <w:szCs w:val="21"/>
        </w:rPr>
        <w:t xml:space="preserve"> project from scratch to pre-launch.</w:t>
      </w:r>
    </w:p>
    <w:p w:rsidR="00530731" w:rsidRPr="00F37595" w:rsidRDefault="00A40557" w:rsidP="003C054B">
      <w:pPr>
        <w:numPr>
          <w:ilvl w:val="0"/>
          <w:numId w:val="32"/>
        </w:numPr>
        <w:spacing w:after="0" w:line="240" w:lineRule="auto"/>
        <w:jc w:val="both"/>
        <w:rPr>
          <w:rFonts w:ascii="Candara" w:hAnsi="Candara"/>
          <w:color w:val="000000" w:themeColor="text1"/>
          <w:sz w:val="20"/>
          <w:szCs w:val="21"/>
        </w:rPr>
      </w:pPr>
      <w:r w:rsidRPr="00F37595">
        <w:rPr>
          <w:rFonts w:ascii="Candara" w:hAnsi="Candara"/>
          <w:color w:val="000000" w:themeColor="text1"/>
          <w:sz w:val="20"/>
          <w:szCs w:val="21"/>
        </w:rPr>
        <w:t>Involved in p</w:t>
      </w:r>
      <w:r w:rsidR="003C054B" w:rsidRPr="00F37595">
        <w:rPr>
          <w:rFonts w:ascii="Candara" w:hAnsi="Candara"/>
          <w:color w:val="000000" w:themeColor="text1"/>
          <w:sz w:val="20"/>
          <w:szCs w:val="21"/>
        </w:rPr>
        <w:t xml:space="preserve">roduction </w:t>
      </w:r>
      <w:r w:rsidR="00530731" w:rsidRPr="00F37595">
        <w:rPr>
          <w:rFonts w:ascii="Candara" w:hAnsi="Candara"/>
          <w:color w:val="000000" w:themeColor="text1"/>
          <w:sz w:val="20"/>
          <w:szCs w:val="21"/>
        </w:rPr>
        <w:t>planning,</w:t>
      </w:r>
      <w:r w:rsidR="003C054B" w:rsidRPr="00F37595">
        <w:rPr>
          <w:rFonts w:ascii="Candara" w:hAnsi="Candara"/>
          <w:color w:val="000000" w:themeColor="text1"/>
          <w:sz w:val="20"/>
          <w:szCs w:val="21"/>
        </w:rPr>
        <w:t xml:space="preserve"> procurement</w:t>
      </w:r>
      <w:r w:rsidR="00530731" w:rsidRPr="00F37595">
        <w:rPr>
          <w:rFonts w:ascii="Candara" w:hAnsi="Candara"/>
          <w:color w:val="000000" w:themeColor="text1"/>
          <w:sz w:val="20"/>
          <w:szCs w:val="21"/>
        </w:rPr>
        <w:t>,</w:t>
      </w:r>
      <w:r w:rsidR="003C054B" w:rsidRPr="00F37595">
        <w:rPr>
          <w:rFonts w:ascii="Candara" w:hAnsi="Candara"/>
          <w:color w:val="000000" w:themeColor="text1"/>
          <w:sz w:val="20"/>
          <w:szCs w:val="21"/>
        </w:rPr>
        <w:t xml:space="preserve"> order dispatches and follow up of payments </w:t>
      </w:r>
      <w:r w:rsidRPr="00F37595">
        <w:rPr>
          <w:rFonts w:ascii="Candara" w:hAnsi="Candara"/>
          <w:color w:val="000000" w:themeColor="text1"/>
          <w:sz w:val="20"/>
          <w:szCs w:val="21"/>
        </w:rPr>
        <w:t>thereof.</w:t>
      </w:r>
    </w:p>
    <w:p w:rsidR="003C054B" w:rsidRPr="00F37595" w:rsidRDefault="003C054B" w:rsidP="003C054B">
      <w:pPr>
        <w:numPr>
          <w:ilvl w:val="0"/>
          <w:numId w:val="32"/>
        </w:numPr>
        <w:spacing w:after="0" w:line="240" w:lineRule="auto"/>
        <w:jc w:val="both"/>
        <w:rPr>
          <w:rFonts w:ascii="Candara" w:hAnsi="Candara"/>
          <w:color w:val="000000" w:themeColor="text1"/>
          <w:sz w:val="20"/>
          <w:szCs w:val="21"/>
        </w:rPr>
      </w:pPr>
      <w:r w:rsidRPr="00F37595">
        <w:rPr>
          <w:rFonts w:ascii="Candara" w:hAnsi="Candara"/>
          <w:color w:val="000000" w:themeColor="text1"/>
          <w:sz w:val="20"/>
          <w:szCs w:val="21"/>
        </w:rPr>
        <w:t>Coordinat</w:t>
      </w:r>
      <w:r w:rsidR="00A40557" w:rsidRPr="00F37595">
        <w:rPr>
          <w:rFonts w:ascii="Candara" w:hAnsi="Candara"/>
          <w:color w:val="000000" w:themeColor="text1"/>
          <w:sz w:val="20"/>
          <w:szCs w:val="21"/>
        </w:rPr>
        <w:t>ed</w:t>
      </w:r>
      <w:r w:rsidRPr="00F37595">
        <w:rPr>
          <w:rFonts w:ascii="Candara" w:hAnsi="Candara"/>
          <w:color w:val="000000" w:themeColor="text1"/>
          <w:sz w:val="20"/>
          <w:szCs w:val="21"/>
        </w:rPr>
        <w:t xml:space="preserve"> between various departments such as production, branding, packaging and dispatches</w:t>
      </w:r>
      <w:r w:rsidR="00A40557" w:rsidRPr="00F37595">
        <w:rPr>
          <w:rFonts w:ascii="Candara" w:hAnsi="Candara"/>
          <w:color w:val="000000" w:themeColor="text1"/>
          <w:sz w:val="20"/>
          <w:szCs w:val="21"/>
        </w:rPr>
        <w:t>.</w:t>
      </w:r>
    </w:p>
    <w:p w:rsidR="00600196" w:rsidRDefault="00600196" w:rsidP="005F0206">
      <w:pPr>
        <w:spacing w:after="0" w:line="240" w:lineRule="auto"/>
        <w:jc w:val="both"/>
        <w:rPr>
          <w:rFonts w:ascii="Candara" w:hAnsi="Candara"/>
          <w:sz w:val="18"/>
          <w:szCs w:val="21"/>
        </w:rPr>
      </w:pPr>
    </w:p>
    <w:p w:rsidR="003C054B" w:rsidRPr="00EC2223" w:rsidRDefault="003C054B" w:rsidP="003C054B">
      <w:pPr>
        <w:spacing w:after="0" w:line="240" w:lineRule="auto"/>
        <w:jc w:val="center"/>
        <w:rPr>
          <w:rFonts w:ascii="Tw Cen MT Condensed Extra Bold" w:hAnsi="Tw Cen MT Condensed Extra Bold"/>
          <w:sz w:val="28"/>
          <w:szCs w:val="21"/>
        </w:rPr>
      </w:pPr>
      <w:r>
        <w:rPr>
          <w:rFonts w:ascii="Tw Cen MT Condensed Extra Bold" w:hAnsi="Tw Cen MT Condensed Extra Bold"/>
          <w:sz w:val="28"/>
          <w:szCs w:val="21"/>
        </w:rPr>
        <w:t>Previous</w:t>
      </w:r>
      <w:r w:rsidRPr="00EC2223">
        <w:rPr>
          <w:rFonts w:ascii="Tw Cen MT Condensed Extra Bold" w:hAnsi="Tw Cen MT Condensed Extra Bold"/>
          <w:sz w:val="28"/>
          <w:szCs w:val="21"/>
        </w:rPr>
        <w:t xml:space="preserve"> Experience</w:t>
      </w:r>
    </w:p>
    <w:p w:rsidR="003C054B" w:rsidRPr="00855D04" w:rsidRDefault="00641A81" w:rsidP="003C054B">
      <w:pPr>
        <w:spacing w:after="0" w:line="240" w:lineRule="auto"/>
        <w:jc w:val="center"/>
        <w:rPr>
          <w:rFonts w:ascii="Candara" w:hAnsi="Candara"/>
          <w:smallCaps/>
          <w:sz w:val="2"/>
          <w:szCs w:val="2"/>
        </w:rPr>
      </w:pPr>
      <w:r w:rsidRPr="00641A81">
        <w:rPr>
          <w:rFonts w:ascii="Candara" w:hAnsi="Candara" w:cs="Arial"/>
          <w:sz w:val="2"/>
          <w:szCs w:val="2"/>
        </w:rPr>
        <w:pict>
          <v:rect id="_x0000_i1031" style="width:432.5pt;height:2pt;mso-position-horizontal:absolute;mso-position-vertical:absolute" o:hrpct="800" o:hralign="center" o:hrstd="t" o:hrnoshade="t" o:hr="t" fillcolor="black [3213]" stroked="f"/>
        </w:pict>
      </w:r>
    </w:p>
    <w:p w:rsidR="003C054B" w:rsidRDefault="003C054B" w:rsidP="003C054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18"/>
          <w:szCs w:val="21"/>
        </w:rPr>
      </w:pPr>
    </w:p>
    <w:p w:rsidR="003C054B" w:rsidRPr="003C054B" w:rsidRDefault="003C054B" w:rsidP="003C054B">
      <w:pPr>
        <w:numPr>
          <w:ilvl w:val="0"/>
          <w:numId w:val="50"/>
        </w:num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  <w:r w:rsidRPr="003C054B">
        <w:rPr>
          <w:rFonts w:ascii="Candara" w:hAnsi="Candara"/>
          <w:b/>
          <w:sz w:val="20"/>
          <w:szCs w:val="21"/>
        </w:rPr>
        <w:t>Specialty Web Designing, Hyderabad</w:t>
      </w:r>
    </w:p>
    <w:p w:rsidR="003C054B" w:rsidRPr="003C054B" w:rsidRDefault="003C054B" w:rsidP="003C054B">
      <w:pPr>
        <w:spacing w:after="0" w:line="240" w:lineRule="auto"/>
        <w:ind w:left="360"/>
        <w:jc w:val="both"/>
        <w:rPr>
          <w:rFonts w:ascii="Candara" w:hAnsi="Candara"/>
          <w:sz w:val="20"/>
          <w:szCs w:val="21"/>
        </w:rPr>
      </w:pPr>
      <w:r w:rsidRPr="003C054B">
        <w:rPr>
          <w:rFonts w:ascii="Candara" w:hAnsi="Candara"/>
          <w:sz w:val="20"/>
          <w:szCs w:val="21"/>
        </w:rPr>
        <w:t>Proprietor (Jan 2006 - Apr 2014)</w:t>
      </w:r>
    </w:p>
    <w:p w:rsidR="003C054B" w:rsidRPr="002A61AD" w:rsidRDefault="003C054B" w:rsidP="003C054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18"/>
          <w:szCs w:val="21"/>
        </w:rPr>
      </w:pPr>
    </w:p>
    <w:p w:rsidR="003C054B" w:rsidRPr="003C054B" w:rsidRDefault="003C054B" w:rsidP="003C054B">
      <w:pPr>
        <w:numPr>
          <w:ilvl w:val="0"/>
          <w:numId w:val="50"/>
        </w:num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  <w:r w:rsidRPr="003C054B">
        <w:rPr>
          <w:rFonts w:ascii="Candara" w:hAnsi="Candara"/>
          <w:b/>
          <w:sz w:val="20"/>
          <w:szCs w:val="21"/>
        </w:rPr>
        <w:t>Solutions, Hyderabad</w:t>
      </w:r>
    </w:p>
    <w:p w:rsidR="003C054B" w:rsidRDefault="003C054B" w:rsidP="003C054B">
      <w:pPr>
        <w:spacing w:after="0" w:line="240" w:lineRule="auto"/>
        <w:ind w:left="360"/>
        <w:jc w:val="both"/>
        <w:rPr>
          <w:rFonts w:ascii="Candara" w:hAnsi="Candara"/>
          <w:sz w:val="20"/>
          <w:szCs w:val="21"/>
        </w:rPr>
      </w:pPr>
      <w:r w:rsidRPr="003C054B">
        <w:rPr>
          <w:rFonts w:ascii="Candara" w:hAnsi="Candara"/>
          <w:sz w:val="20"/>
          <w:szCs w:val="21"/>
        </w:rPr>
        <w:t>Administrative Assistant (Jan 1997 – Aug 2005)</w:t>
      </w:r>
    </w:p>
    <w:p w:rsidR="003C054B" w:rsidRDefault="003C054B" w:rsidP="003C054B">
      <w:pPr>
        <w:spacing w:after="0" w:line="240" w:lineRule="auto"/>
        <w:ind w:left="360"/>
        <w:jc w:val="both"/>
        <w:rPr>
          <w:rFonts w:ascii="Candara" w:hAnsi="Candara"/>
          <w:sz w:val="20"/>
          <w:szCs w:val="21"/>
        </w:rPr>
      </w:pPr>
    </w:p>
    <w:p w:rsidR="003C054B" w:rsidRPr="003C054B" w:rsidRDefault="003C054B" w:rsidP="003C054B">
      <w:pPr>
        <w:numPr>
          <w:ilvl w:val="0"/>
          <w:numId w:val="50"/>
        </w:numPr>
        <w:spacing w:after="0" w:line="240" w:lineRule="auto"/>
        <w:jc w:val="both"/>
        <w:rPr>
          <w:rFonts w:ascii="Candara" w:hAnsi="Candara"/>
          <w:b/>
          <w:sz w:val="20"/>
          <w:szCs w:val="21"/>
        </w:rPr>
      </w:pPr>
      <w:r w:rsidRPr="003C054B">
        <w:rPr>
          <w:rFonts w:ascii="Candara" w:hAnsi="Candara"/>
          <w:b/>
          <w:sz w:val="20"/>
          <w:szCs w:val="21"/>
        </w:rPr>
        <w:t>Lotus Chocolate Co Ltd., Hyderabad</w:t>
      </w:r>
    </w:p>
    <w:p w:rsidR="003C054B" w:rsidRDefault="003C054B" w:rsidP="003C054B">
      <w:pPr>
        <w:spacing w:after="0" w:line="240" w:lineRule="auto"/>
        <w:ind w:left="360"/>
        <w:jc w:val="both"/>
        <w:rPr>
          <w:rFonts w:ascii="Candara" w:hAnsi="Candara"/>
          <w:sz w:val="20"/>
          <w:szCs w:val="21"/>
        </w:rPr>
      </w:pPr>
      <w:r w:rsidRPr="003C054B">
        <w:rPr>
          <w:rFonts w:ascii="Candara" w:hAnsi="Candara"/>
          <w:sz w:val="20"/>
          <w:szCs w:val="21"/>
        </w:rPr>
        <w:t>Front Office Executive (Mar 1992 – Nov 1993)</w:t>
      </w:r>
    </w:p>
    <w:p w:rsidR="003C054B" w:rsidRPr="003C054B" w:rsidRDefault="003C054B" w:rsidP="003C054B">
      <w:pPr>
        <w:spacing w:after="0" w:line="240" w:lineRule="auto"/>
        <w:jc w:val="both"/>
        <w:rPr>
          <w:rFonts w:ascii="Candara" w:hAnsi="Candara"/>
          <w:sz w:val="20"/>
          <w:szCs w:val="21"/>
        </w:rPr>
      </w:pPr>
    </w:p>
    <w:p w:rsidR="00682E7B" w:rsidRPr="005C61E8" w:rsidRDefault="00682E7B" w:rsidP="00682E7B">
      <w:pPr>
        <w:shd w:val="clear" w:color="auto" w:fill="DBE5F1"/>
        <w:spacing w:after="0" w:line="240" w:lineRule="auto"/>
        <w:jc w:val="center"/>
        <w:rPr>
          <w:rFonts w:ascii="Candara" w:hAnsi="Candara"/>
          <w:b/>
          <w:color w:val="000000"/>
          <w:sz w:val="10"/>
          <w:szCs w:val="10"/>
        </w:rPr>
      </w:pPr>
    </w:p>
    <w:p w:rsidR="003C054B" w:rsidRDefault="00574715" w:rsidP="00682E7B">
      <w:pPr>
        <w:shd w:val="clear" w:color="auto" w:fill="DBE5F1"/>
        <w:spacing w:after="0" w:line="240" w:lineRule="auto"/>
        <w:jc w:val="center"/>
        <w:rPr>
          <w:rFonts w:ascii="Candara" w:hAnsi="Candara"/>
          <w:color w:val="000000"/>
          <w:sz w:val="20"/>
          <w:szCs w:val="21"/>
        </w:rPr>
      </w:pPr>
      <w:r w:rsidRPr="00366EF8">
        <w:rPr>
          <w:rFonts w:ascii="Candara" w:hAnsi="Candara"/>
          <w:b/>
          <w:color w:val="000000"/>
          <w:sz w:val="20"/>
          <w:szCs w:val="21"/>
        </w:rPr>
        <w:t>Date of Birth:</w:t>
      </w:r>
      <w:r w:rsidR="00530731">
        <w:rPr>
          <w:rFonts w:ascii="Candara" w:hAnsi="Candara"/>
          <w:b/>
          <w:color w:val="000000"/>
          <w:sz w:val="20"/>
          <w:szCs w:val="21"/>
        </w:rPr>
        <w:t xml:space="preserve"> </w:t>
      </w:r>
      <w:r w:rsidR="003C054B">
        <w:rPr>
          <w:rFonts w:ascii="Candara" w:hAnsi="Candara"/>
          <w:color w:val="000000"/>
          <w:sz w:val="20"/>
          <w:szCs w:val="21"/>
        </w:rPr>
        <w:t>4</w:t>
      </w:r>
      <w:r w:rsidR="003C054B" w:rsidRPr="003C054B">
        <w:rPr>
          <w:rFonts w:ascii="Candara" w:hAnsi="Candara"/>
          <w:color w:val="000000"/>
          <w:sz w:val="20"/>
          <w:szCs w:val="21"/>
          <w:vertAlign w:val="superscript"/>
        </w:rPr>
        <w:t>th</w:t>
      </w:r>
      <w:r w:rsidR="003C054B">
        <w:rPr>
          <w:rFonts w:ascii="Candara" w:hAnsi="Candara"/>
          <w:color w:val="000000"/>
          <w:sz w:val="20"/>
          <w:szCs w:val="21"/>
        </w:rPr>
        <w:t xml:space="preserve"> September 1964</w:t>
      </w:r>
      <w:r w:rsidR="008E7110">
        <w:rPr>
          <w:rFonts w:ascii="Candara" w:hAnsi="Candara"/>
          <w:color w:val="000000"/>
          <w:sz w:val="20"/>
          <w:szCs w:val="21"/>
        </w:rPr>
        <w:t xml:space="preserve">  ~ </w:t>
      </w:r>
      <w:r w:rsidRPr="00366EF8">
        <w:rPr>
          <w:rFonts w:ascii="Candara" w:hAnsi="Candara"/>
          <w:b/>
          <w:color w:val="000000"/>
          <w:sz w:val="20"/>
          <w:szCs w:val="21"/>
        </w:rPr>
        <w:t>Languages:</w:t>
      </w:r>
      <w:r w:rsidR="00530731">
        <w:rPr>
          <w:rFonts w:ascii="Candara" w:hAnsi="Candara"/>
          <w:b/>
          <w:color w:val="000000"/>
          <w:sz w:val="20"/>
          <w:szCs w:val="21"/>
        </w:rPr>
        <w:t xml:space="preserve"> </w:t>
      </w:r>
      <w:r w:rsidR="003C054B" w:rsidRPr="003C054B">
        <w:rPr>
          <w:rFonts w:ascii="Candara" w:hAnsi="Candara"/>
          <w:color w:val="000000"/>
          <w:sz w:val="20"/>
          <w:szCs w:val="21"/>
        </w:rPr>
        <w:t>English Tamil, Hindi, Telugu, and Malayalam</w:t>
      </w:r>
    </w:p>
    <w:p w:rsidR="00574715" w:rsidRPr="00366EF8" w:rsidRDefault="00574715" w:rsidP="00682E7B">
      <w:pPr>
        <w:shd w:val="clear" w:color="auto" w:fill="DBE5F1"/>
        <w:spacing w:after="0" w:line="240" w:lineRule="auto"/>
        <w:jc w:val="center"/>
        <w:rPr>
          <w:rFonts w:ascii="Candara" w:hAnsi="Candara"/>
          <w:color w:val="000000"/>
          <w:sz w:val="20"/>
          <w:szCs w:val="21"/>
        </w:rPr>
      </w:pPr>
      <w:r w:rsidRPr="00366EF8">
        <w:rPr>
          <w:rFonts w:ascii="Candara" w:hAnsi="Candara"/>
          <w:b/>
          <w:color w:val="000000"/>
          <w:sz w:val="20"/>
          <w:szCs w:val="21"/>
        </w:rPr>
        <w:t>Nationality:</w:t>
      </w:r>
      <w:r w:rsidR="00530731">
        <w:rPr>
          <w:rFonts w:ascii="Candara" w:hAnsi="Candara"/>
          <w:b/>
          <w:color w:val="000000"/>
          <w:sz w:val="20"/>
          <w:szCs w:val="21"/>
        </w:rPr>
        <w:t xml:space="preserve"> </w:t>
      </w:r>
      <w:r w:rsidR="003C054B">
        <w:rPr>
          <w:rFonts w:ascii="Candara" w:hAnsi="Candara"/>
          <w:color w:val="000000"/>
          <w:sz w:val="20"/>
          <w:szCs w:val="21"/>
        </w:rPr>
        <w:t>Indian ~</w:t>
      </w:r>
      <w:r w:rsidRPr="00366EF8">
        <w:rPr>
          <w:rFonts w:ascii="Candara" w:hAnsi="Candara"/>
          <w:b/>
          <w:color w:val="000000"/>
          <w:sz w:val="20"/>
          <w:szCs w:val="21"/>
        </w:rPr>
        <w:t>Passport:</w:t>
      </w:r>
      <w:r w:rsidR="00530731">
        <w:rPr>
          <w:rFonts w:ascii="Candara" w:hAnsi="Candara"/>
          <w:b/>
          <w:color w:val="000000"/>
          <w:sz w:val="20"/>
          <w:szCs w:val="21"/>
        </w:rPr>
        <w:t xml:space="preserve"> </w:t>
      </w:r>
      <w:r w:rsidR="003C054B" w:rsidRPr="003C054B">
        <w:rPr>
          <w:rFonts w:ascii="Candara" w:hAnsi="Candara"/>
          <w:color w:val="000000"/>
          <w:sz w:val="20"/>
          <w:szCs w:val="21"/>
        </w:rPr>
        <w:t>H3673417</w:t>
      </w:r>
      <w:r w:rsidRPr="00366EF8">
        <w:rPr>
          <w:rFonts w:ascii="Candara" w:hAnsi="Candara"/>
          <w:color w:val="000000"/>
          <w:sz w:val="20"/>
          <w:szCs w:val="21"/>
        </w:rPr>
        <w:t>, valid till 2019</w:t>
      </w:r>
    </w:p>
    <w:p w:rsidR="00B92691" w:rsidRDefault="00B92691" w:rsidP="00682E7B">
      <w:pPr>
        <w:shd w:val="clear" w:color="auto" w:fill="DBE5F1"/>
        <w:spacing w:after="0" w:line="240" w:lineRule="auto"/>
        <w:jc w:val="center"/>
        <w:rPr>
          <w:rFonts w:ascii="Candara" w:hAnsi="Candara"/>
          <w:b/>
          <w:sz w:val="20"/>
          <w:szCs w:val="21"/>
        </w:rPr>
      </w:pPr>
      <w:r w:rsidRPr="002A61AD">
        <w:rPr>
          <w:rFonts w:ascii="Candara" w:hAnsi="Candara"/>
          <w:b/>
          <w:sz w:val="20"/>
          <w:szCs w:val="21"/>
        </w:rPr>
        <w:t>~ References Available Upon Request ~</w:t>
      </w:r>
    </w:p>
    <w:p w:rsidR="003C054B" w:rsidRDefault="003C054B" w:rsidP="00682E7B">
      <w:pPr>
        <w:shd w:val="clear" w:color="auto" w:fill="DBE5F1"/>
        <w:spacing w:after="0" w:line="240" w:lineRule="auto"/>
        <w:jc w:val="center"/>
        <w:rPr>
          <w:rFonts w:ascii="Candara" w:hAnsi="Candara"/>
          <w:b/>
          <w:color w:val="000000"/>
          <w:sz w:val="10"/>
          <w:szCs w:val="10"/>
        </w:rPr>
      </w:pPr>
    </w:p>
    <w:sectPr w:rsidR="003C054B" w:rsidSect="00985E0E">
      <w:headerReference w:type="default" r:id="rId8"/>
      <w:footerReference w:type="default" r:id="rId9"/>
      <w:type w:val="continuous"/>
      <w:pgSz w:w="11907" w:h="16839" w:code="9"/>
      <w:pgMar w:top="737" w:right="737" w:bottom="737" w:left="73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B2D" w:rsidRDefault="00FD1B2D" w:rsidP="003355DD">
      <w:pPr>
        <w:spacing w:after="0" w:line="240" w:lineRule="auto"/>
      </w:pPr>
      <w:r>
        <w:separator/>
      </w:r>
    </w:p>
  </w:endnote>
  <w:endnote w:type="continuationSeparator" w:id="1">
    <w:p w:rsidR="00FD1B2D" w:rsidRDefault="00FD1B2D" w:rsidP="0033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DD" w:rsidRDefault="00641A81">
    <w:pPr>
      <w:pStyle w:val="Footer"/>
    </w:pPr>
    <w:r>
      <w:rPr>
        <w:noProof/>
      </w:rPr>
      <w:pict>
        <v:group id="Group 7" o:spid="_x0000_s4097" style="position:absolute;margin-left:0;margin-top:-13.65pt;width:594.15pt;height:59.15pt;z-index:25166233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4101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yCsMQAAADaAAAADwAAAGRycy9kb3ducmV2LnhtbESPT2vCQBTE7wW/w/KE3nTjH6qkriKC&#10;IPRSo5QeX7PPJJp9G3bXGPvp3YLQ4zAzv2EWq87UoiXnK8sKRsMEBHFudcWFguNhO5iD8AFZY22Z&#10;FNzJw2rZe1lgqu2N99RmoRARwj5FBWUITSqlz0sy6Ie2IY7eyTqDIUpXSO3wFuGmluMkeZMGK44L&#10;JTa0KSm/ZFej4Oc7TM/kz1+n3083n96zj3adzJR67XfrdxCBuvAffrZ3WsEE/q7EG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IKwxAAAANoAAAAPAAAAAAAAAAAA&#10;AAAAAKECAABkcnMvZG93bnJldi54bWxQSwUGAAAAAAQABAD5AAAAkgMAAAAA&#10;" strokecolor="#a7bfde [1620]"/>
          <v:oval id="Oval 9" o:spid="_x0000_s4100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e+8IA&#10;AADaAAAADwAAAGRycy9kb3ducmV2LnhtbESPUWvCMBSF3wf7D+EOfJvJZIj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N77wgAAANoAAAAPAAAAAAAAAAAAAAAAAJgCAABkcnMvZG93&#10;bnJldi54bWxQSwUGAAAAAAQABAD1AAAAhwMAAAAA&#10;" fillcolor="#a7bfde [1620]" stroked="f"/>
          <v:oval id="Oval 10" o:spid="_x0000_s4099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9/sEA&#10;AADaAAAADwAAAGRycy9kb3ducmV2LnhtbESPQWvCQBSE7wX/w/IKXopuIlYldZWSIng16v2RfU1C&#10;s29jdk2iv94VhB6HmfmGWW8HU4uOWldZVhBPIxDEudUVFwpOx91kBcJ5ZI21ZVJwIwfbzehtjYm2&#10;PR+oy3whAoRdggpK75tESpeXZNBNbUMcvF/bGvRBtoXULfYBbmo5i6KFNFhxWCixobSk/C+7GgXu&#10;nMa783WZ8WqO2V1f6MfkH0qN34fvLxCeBv8ffrX3WsEnPK+EG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vf7BAAAA2gAAAA8AAAAAAAAAAAAAAAAAmAIAAGRycy9kb3du&#10;cmV2LnhtbFBLBQYAAAAABAAEAPUAAACGAwAAAAA=&#10;" fillcolor="#d3dfee [820]" stroked="f"/>
          <v:oval id="Oval 11" o:spid="_x0000_s4098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lXsQA&#10;AADaAAAADwAAAGRycy9kb3ducmV2LnhtbESPQWvCQBSE7wX/w/KEXkrdGEyU1DWItGBOpeqlt0f2&#10;NQlm38bsmqT/vlso9DjMzDfMNp9MKwbqXWNZwXIRgSAurW64UnA5vz1vQDiPrLG1TAq+yUG+mz1s&#10;MdN25A8aTr4SAcIuQwW1910mpStrMugWtiMO3pftDfog+0rqHscAN62MoyiVBhsOCzV2dKipvJ7u&#10;RkHynsTFEFWry+dmHRft6/B0K6RSj/Np/wLC0+T/w3/to1aQwu+Vc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WpV7EAAAA2gAAAA8AAAAAAAAAAAAAAAAAmAIAAGRycy9k&#10;b3ducmV2LnhtbFBLBQYAAAAABAAEAPUAAACJAwAAAAA=&#10;" fillcolor="#7ba0cd [2420]" stroked="f">
            <v:textbox>
              <w:txbxContent>
                <w:p w:rsidR="00383A8D" w:rsidRPr="00F31EA6" w:rsidRDefault="00641A81">
                  <w:pPr>
                    <w:pStyle w:val="Header"/>
                    <w:jc w:val="center"/>
                    <w:rPr>
                      <w:rFonts w:ascii="Candara" w:hAnsi="Candara"/>
                      <w:b/>
                      <w:color w:val="FFFFFF" w:themeColor="background1"/>
                      <w:sz w:val="24"/>
                    </w:rPr>
                  </w:pPr>
                  <w:r w:rsidRPr="00F31EA6">
                    <w:rPr>
                      <w:rFonts w:ascii="Candara" w:hAnsi="Candara"/>
                      <w:b/>
                      <w:sz w:val="24"/>
                    </w:rPr>
                    <w:fldChar w:fldCharType="begin"/>
                  </w:r>
                  <w:r w:rsidR="00383A8D" w:rsidRPr="00F31EA6">
                    <w:rPr>
                      <w:rFonts w:ascii="Candara" w:hAnsi="Candara"/>
                      <w:b/>
                      <w:sz w:val="24"/>
                    </w:rPr>
                    <w:instrText xml:space="preserve"> PAGE   \* MERGEFORMAT </w:instrText>
                  </w:r>
                  <w:r w:rsidRPr="00F31EA6">
                    <w:rPr>
                      <w:rFonts w:ascii="Candara" w:hAnsi="Candara"/>
                      <w:b/>
                      <w:sz w:val="24"/>
                    </w:rPr>
                    <w:fldChar w:fldCharType="separate"/>
                  </w:r>
                  <w:r w:rsidR="00F37595" w:rsidRPr="00F37595">
                    <w:rPr>
                      <w:rFonts w:ascii="Candara" w:hAnsi="Candara"/>
                      <w:b/>
                      <w:noProof/>
                      <w:color w:val="FFFFFF" w:themeColor="background1"/>
                      <w:sz w:val="24"/>
                    </w:rPr>
                    <w:t>1</w:t>
                  </w:r>
                  <w:r w:rsidRPr="00F31EA6">
                    <w:rPr>
                      <w:rFonts w:ascii="Candara" w:hAnsi="Candara"/>
                      <w:b/>
                      <w:sz w:val="24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B2D" w:rsidRDefault="00FD1B2D" w:rsidP="003355DD">
      <w:pPr>
        <w:spacing w:after="0" w:line="240" w:lineRule="auto"/>
      </w:pPr>
      <w:r>
        <w:separator/>
      </w:r>
    </w:p>
  </w:footnote>
  <w:footnote w:type="continuationSeparator" w:id="1">
    <w:p w:rsidR="00FD1B2D" w:rsidRDefault="00FD1B2D" w:rsidP="0033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DD" w:rsidRDefault="00641A81" w:rsidP="00074EA8">
    <w:pPr>
      <w:pStyle w:val="Header"/>
      <w:jc w:val="center"/>
    </w:pPr>
    <w:r w:rsidRPr="00641A81">
      <w:rPr>
        <w:noProof/>
        <w:color w:val="365F91" w:themeColor="accent1" w:themeShade="BF"/>
      </w:rPr>
      <w:pict>
        <v:group id="Group 1" o:spid="_x0000_s4102" style="position:absolute;left:0;text-align:left;margin-left:0;margin-top:0;width:95.4pt;height:249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d58LsAAADaAAAADwAAAGRycy9kb3ducmV2LnhtbERPSwrCMBDdC94hjOBOE12IVKOIoLgo&#10;iNUDDM3YFptJaaK2nt4sBJeP919vO1uLF7W+cqxhNlUgiHNnKi403K6HyRKED8gGa8ekoScP281w&#10;sMbEuDdf6JWFQsQQ9glqKENoEil9XpJFP3UNceTurrUYImwLaVp8x3Bby7lSC2mx4thQYkP7kvJH&#10;9rQaHn3af7KLOh/VJ7dyZ1M3n6Vaj0fdbgUiUBf+4p/7ZDTErfFKvAFy8w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et3nwuwAAANoAAAAPAAAAAAAAAAAAAAAAAKECAABk&#10;cnMvZG93bnJldi54bWxQSwUGAAAAAAQABAD5AAAAiQMAAAAA&#10;" strokecolor="#a7bfde [1620]">
            <o:lock v:ext="edit" aspectratio="t"/>
          </v:shape>
          <v:group id="Group 3" o:spid="_x0000_s4103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o:lock v:ext="edit" aspectratio="t"/>
            <v:shape id="Freeform 4" o:spid="_x0000_s4106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1UsIA&#10;AADbAAAADwAAAGRycy9kb3ducmV2LnhtbESPQW/CMAyF70j7D5GRuEHKDoh2BDShIe3AZQXtbDUm&#10;rdY4VRPa8u/xYRI3W+/5vc+7w+RbNVAfm8AG1qsMFHEVbMPOwPVyWm5BxYRssQ1MBh4U4bB/m+2w&#10;sGHkHxrK5JSEcCzQQJ1SV2gdq5o8xlXoiEW7hd5jkrV32vY4Srhv9XuWbbTHhqWhxo6ONVV/5d0b&#10;yKn8am55dx0oD25cu/N5+xuNWcynzw9Qiab0Mv9ff1vBF3r5RQb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/VSwgAAANsAAAAPAAAAAAAAAAAAAAAAAJgCAABkcnMvZG93&#10;bnJldi54bWxQSwUGAAAAAAQABAD1AAAAhwMAAAAA&#10;" path="m6418,1185r,5485l1809,6669c974,5889,,3958,1407,1987,2830,,5591,411,6418,1185xe" fillcolor="#a7bfde [1620]" stroked="f">
              <v:path arrowok="t" o:connecttype="custom" o:connectlocs="5291,1038;5291,5845;1491,5844;1160,1741;5291,1038" o:connectangles="0,0,0,0,0"/>
              <o:lock v:ext="edit" aspectratio="t"/>
            </v:shape>
            <v:oval id="Oval 5" o:spid="_x0000_s4105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15MEA&#10;AADbAAAADwAAAGRycy9kb3ducmV2LnhtbERPTWvCQBC9F/wPyxR6qxstBEldpYg2AVFoWu9DdkyC&#10;2dmQXZP037uC4G0e73OW69E0oqfO1ZYVzKYRCOLC6ppLBX+/u/cFCOeRNTaWScE/OVivJi9LTLQd&#10;+If63JcihLBLUEHlfZtI6YqKDLqpbYkDd7adQR9gV0rd4RDCTSPnURRLgzWHhgpb2lRUXPKrUTCk&#10;Ubzfbk76+/iRUXs9nFOfS6XeXsevTxCeRv8UP9yZDvNncP8lHC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W9eTBAAAA2wAAAA8AAAAAAAAAAAAAAAAAmAIAAGRycy9kb3du&#10;cmV2LnhtbFBLBQYAAAAABAAEAPUAAACGAwAAAAA=&#10;" fillcolor="#d3dfee [820]" stroked="f" strokecolor="#a7bfde [1620]">
              <o:lock v:ext="edit" aspectratio="t"/>
            </v:oval>
            <v:oval id="Oval 6" o:spid="_x0000_s4104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pMEA&#10;AADbAAAADwAAAGRycy9kb3ducmV2LnhtbERP22rCQBB9F/oPyxR8KboxVpHoKlIoLSh4/YAhO92E&#10;ZmdjdjXx791Cwbc5nOssVp2txI0aXzpWMBomIIhzp0s2Cs6nz8EMhA/IGivHpOBOHlbLl94CM+1a&#10;PtDtGIyIIewzVFCEUGdS+rwgi37oauLI/bjGYoiwMVI32MZwW8k0SabSYsmxocCaPgrKf49XqyCf&#10;rA/bt+SLxnsjd1vT4uY9vSjVf+3WcxCBuvAU/7u/dZyfwt8v8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92aTBAAAA2wAAAA8AAAAAAAAAAAAAAAAAmAIAAGRycy9kb3du&#10;cmV2LnhtbFBLBQYAAAAABAAEAPUAAACGAwAAAAA=&#10;" fillcolor="#7ba0cd [2420]" stroked="f" strokecolor="#a7bfde [1620]">
              <o:lock v:ext="edit" aspectratio="t"/>
              <v:textbox inset="0,0,0,0">
                <w:txbxContent>
                  <w:p w:rsidR="00383A8D" w:rsidRDefault="00383A8D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BF7"/>
    <w:multiLevelType w:val="hybridMultilevel"/>
    <w:tmpl w:val="6DBA1916"/>
    <w:lvl w:ilvl="0" w:tplc="DFC8A57A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0A21"/>
    <w:multiLevelType w:val="multilevel"/>
    <w:tmpl w:val="99B4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951B2"/>
    <w:multiLevelType w:val="hybridMultilevel"/>
    <w:tmpl w:val="2F66C3B2"/>
    <w:lvl w:ilvl="0" w:tplc="09427532">
      <w:start w:val="1"/>
      <w:numFmt w:val="bullet"/>
      <w:lvlText w:val="√"/>
      <w:lvlJc w:val="left"/>
      <w:pPr>
        <w:ind w:left="360" w:hanging="360"/>
      </w:pPr>
      <w:rPr>
        <w:rFonts w:ascii="Sylfaen" w:hAnsi="Sylfaen" w:hint="default"/>
        <w:b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929FE"/>
    <w:multiLevelType w:val="hybridMultilevel"/>
    <w:tmpl w:val="42121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104B4A"/>
    <w:multiLevelType w:val="hybridMultilevel"/>
    <w:tmpl w:val="21D2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71D91"/>
    <w:multiLevelType w:val="hybridMultilevel"/>
    <w:tmpl w:val="0CB62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4D3FDE"/>
    <w:multiLevelType w:val="hybridMultilevel"/>
    <w:tmpl w:val="388E0C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6F4489"/>
    <w:multiLevelType w:val="hybridMultilevel"/>
    <w:tmpl w:val="E0CCAE1A"/>
    <w:lvl w:ilvl="0" w:tplc="453C6EAA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A278C4"/>
    <w:multiLevelType w:val="multilevel"/>
    <w:tmpl w:val="A632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C58D6"/>
    <w:multiLevelType w:val="hybridMultilevel"/>
    <w:tmpl w:val="8E6E9E96"/>
    <w:lvl w:ilvl="0" w:tplc="7FC05668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C69EF"/>
    <w:multiLevelType w:val="hybridMultilevel"/>
    <w:tmpl w:val="884A1604"/>
    <w:lvl w:ilvl="0" w:tplc="548CF62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8"/>
        <w:szCs w:val="18"/>
      </w:rPr>
    </w:lvl>
    <w:lvl w:ilvl="1" w:tplc="548CF62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370495"/>
    <w:multiLevelType w:val="multilevel"/>
    <w:tmpl w:val="E4121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F6718"/>
    <w:multiLevelType w:val="hybridMultilevel"/>
    <w:tmpl w:val="9A7AE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C43781"/>
    <w:multiLevelType w:val="hybridMultilevel"/>
    <w:tmpl w:val="3F0AD5BA"/>
    <w:lvl w:ilvl="0" w:tplc="B89CEE0A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8543CE"/>
    <w:multiLevelType w:val="hybridMultilevel"/>
    <w:tmpl w:val="BF7CB0DA"/>
    <w:lvl w:ilvl="0" w:tplc="0CD24D4C">
      <w:start w:val="1"/>
      <w:numFmt w:val="bullet"/>
      <w:lvlText w:val=""/>
      <w:lvlJc w:val="left"/>
      <w:pPr>
        <w:ind w:left="360" w:hanging="360"/>
      </w:pPr>
      <w:rPr>
        <w:rFonts w:ascii="Wingdings 2" w:hAnsi="Wingdings 2" w:hint="default"/>
        <w:b w:val="0"/>
        <w:i w:val="0"/>
        <w:color w:val="auto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807EEC"/>
    <w:multiLevelType w:val="hybridMultilevel"/>
    <w:tmpl w:val="C6C06F38"/>
    <w:lvl w:ilvl="0" w:tplc="338853D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B03EFC"/>
    <w:multiLevelType w:val="hybridMultilevel"/>
    <w:tmpl w:val="1652A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F77945"/>
    <w:multiLevelType w:val="multilevel"/>
    <w:tmpl w:val="5502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160D68"/>
    <w:multiLevelType w:val="multilevel"/>
    <w:tmpl w:val="1F4E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661F00"/>
    <w:multiLevelType w:val="hybridMultilevel"/>
    <w:tmpl w:val="107E0D98"/>
    <w:lvl w:ilvl="0" w:tplc="B2F0559A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01062"/>
    <w:multiLevelType w:val="multilevel"/>
    <w:tmpl w:val="7FE8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BE42DA"/>
    <w:multiLevelType w:val="singleLevel"/>
    <w:tmpl w:val="45B0C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787BF0"/>
    <w:multiLevelType w:val="hybridMultilevel"/>
    <w:tmpl w:val="FB6E3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6F4C27"/>
    <w:multiLevelType w:val="hybridMultilevel"/>
    <w:tmpl w:val="76A07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4C6177"/>
    <w:multiLevelType w:val="hybridMultilevel"/>
    <w:tmpl w:val="AAE80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37A2F"/>
    <w:multiLevelType w:val="multilevel"/>
    <w:tmpl w:val="5E1A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12C9A"/>
    <w:multiLevelType w:val="hybridMultilevel"/>
    <w:tmpl w:val="0EA67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152E95"/>
    <w:multiLevelType w:val="multilevel"/>
    <w:tmpl w:val="83DA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44359C"/>
    <w:multiLevelType w:val="multilevel"/>
    <w:tmpl w:val="ADC4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886DED"/>
    <w:multiLevelType w:val="hybridMultilevel"/>
    <w:tmpl w:val="FEAEE4FE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>
    <w:nsid w:val="61900F5E"/>
    <w:multiLevelType w:val="hybridMultilevel"/>
    <w:tmpl w:val="7AEC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3E1AC1"/>
    <w:multiLevelType w:val="hybridMultilevel"/>
    <w:tmpl w:val="19C64196"/>
    <w:lvl w:ilvl="0" w:tplc="91F00C50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525DA"/>
    <w:multiLevelType w:val="hybridMultilevel"/>
    <w:tmpl w:val="96420AAC"/>
    <w:lvl w:ilvl="0" w:tplc="338853D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716063"/>
    <w:multiLevelType w:val="hybridMultilevel"/>
    <w:tmpl w:val="209A1B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F90BAE"/>
    <w:multiLevelType w:val="multilevel"/>
    <w:tmpl w:val="6922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F7D8A"/>
    <w:multiLevelType w:val="multilevel"/>
    <w:tmpl w:val="EA86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C76D7E"/>
    <w:multiLevelType w:val="hybridMultilevel"/>
    <w:tmpl w:val="6E3A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0304E4"/>
    <w:multiLevelType w:val="hybridMultilevel"/>
    <w:tmpl w:val="96B4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A6618"/>
    <w:multiLevelType w:val="hybridMultilevel"/>
    <w:tmpl w:val="F064E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439ED"/>
    <w:multiLevelType w:val="multilevel"/>
    <w:tmpl w:val="050C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08163D"/>
    <w:multiLevelType w:val="multilevel"/>
    <w:tmpl w:val="9D48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DF1A91"/>
    <w:multiLevelType w:val="hybridMultilevel"/>
    <w:tmpl w:val="6142AD4A"/>
    <w:lvl w:ilvl="0" w:tplc="702005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26527F"/>
    <w:multiLevelType w:val="hybridMultilevel"/>
    <w:tmpl w:val="1DFA4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586EF4"/>
    <w:multiLevelType w:val="hybridMultilevel"/>
    <w:tmpl w:val="AAB6A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891204"/>
    <w:multiLevelType w:val="hybridMultilevel"/>
    <w:tmpl w:val="B3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8021B"/>
    <w:multiLevelType w:val="multilevel"/>
    <w:tmpl w:val="D188CCCC"/>
    <w:lvl w:ilvl="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808080"/>
        <w:sz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FF3A62"/>
    <w:multiLevelType w:val="multilevel"/>
    <w:tmpl w:val="025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046AE1"/>
    <w:multiLevelType w:val="hybridMultilevel"/>
    <w:tmpl w:val="FE080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D5226"/>
    <w:multiLevelType w:val="hybridMultilevel"/>
    <w:tmpl w:val="24320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B46B10"/>
    <w:multiLevelType w:val="hybridMultilevel"/>
    <w:tmpl w:val="13F03FA8"/>
    <w:lvl w:ilvl="0" w:tplc="B2F0559A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48"/>
  </w:num>
  <w:num w:numId="5">
    <w:abstractNumId w:val="29"/>
  </w:num>
  <w:num w:numId="6">
    <w:abstractNumId w:val="47"/>
  </w:num>
  <w:num w:numId="7">
    <w:abstractNumId w:val="33"/>
  </w:num>
  <w:num w:numId="8">
    <w:abstractNumId w:val="26"/>
  </w:num>
  <w:num w:numId="9">
    <w:abstractNumId w:val="42"/>
  </w:num>
  <w:num w:numId="10">
    <w:abstractNumId w:val="37"/>
  </w:num>
  <w:num w:numId="11">
    <w:abstractNumId w:val="16"/>
  </w:num>
  <w:num w:numId="12">
    <w:abstractNumId w:val="12"/>
  </w:num>
  <w:num w:numId="13">
    <w:abstractNumId w:val="3"/>
  </w:num>
  <w:num w:numId="14">
    <w:abstractNumId w:val="30"/>
  </w:num>
  <w:num w:numId="15">
    <w:abstractNumId w:val="22"/>
  </w:num>
  <w:num w:numId="16">
    <w:abstractNumId w:val="24"/>
  </w:num>
  <w:num w:numId="17">
    <w:abstractNumId w:val="36"/>
  </w:num>
  <w:num w:numId="18">
    <w:abstractNumId w:val="38"/>
  </w:num>
  <w:num w:numId="19">
    <w:abstractNumId w:val="15"/>
  </w:num>
  <w:num w:numId="20">
    <w:abstractNumId w:val="13"/>
  </w:num>
  <w:num w:numId="21">
    <w:abstractNumId w:val="4"/>
  </w:num>
  <w:num w:numId="22">
    <w:abstractNumId w:val="44"/>
  </w:num>
  <w:num w:numId="23">
    <w:abstractNumId w:val="9"/>
  </w:num>
  <w:num w:numId="24">
    <w:abstractNumId w:val="1"/>
  </w:num>
  <w:num w:numId="25">
    <w:abstractNumId w:val="31"/>
  </w:num>
  <w:num w:numId="26">
    <w:abstractNumId w:val="10"/>
  </w:num>
  <w:num w:numId="27">
    <w:abstractNumId w:val="49"/>
  </w:num>
  <w:num w:numId="28">
    <w:abstractNumId w:val="6"/>
  </w:num>
  <w:num w:numId="29">
    <w:abstractNumId w:val="19"/>
  </w:num>
  <w:num w:numId="30">
    <w:abstractNumId w:val="7"/>
  </w:num>
  <w:num w:numId="31">
    <w:abstractNumId w:val="14"/>
  </w:num>
  <w:num w:numId="32">
    <w:abstractNumId w:val="2"/>
  </w:num>
  <w:num w:numId="33">
    <w:abstractNumId w:val="21"/>
  </w:num>
  <w:num w:numId="34">
    <w:abstractNumId w:val="41"/>
  </w:num>
  <w:num w:numId="35">
    <w:abstractNumId w:val="11"/>
  </w:num>
  <w:num w:numId="36">
    <w:abstractNumId w:val="27"/>
  </w:num>
  <w:num w:numId="37">
    <w:abstractNumId w:val="8"/>
  </w:num>
  <w:num w:numId="38">
    <w:abstractNumId w:val="17"/>
  </w:num>
  <w:num w:numId="39">
    <w:abstractNumId w:val="18"/>
  </w:num>
  <w:num w:numId="40">
    <w:abstractNumId w:val="35"/>
  </w:num>
  <w:num w:numId="41">
    <w:abstractNumId w:val="39"/>
  </w:num>
  <w:num w:numId="42">
    <w:abstractNumId w:val="34"/>
  </w:num>
  <w:num w:numId="43">
    <w:abstractNumId w:val="46"/>
  </w:num>
  <w:num w:numId="44">
    <w:abstractNumId w:val="25"/>
  </w:num>
  <w:num w:numId="45">
    <w:abstractNumId w:val="20"/>
  </w:num>
  <w:num w:numId="46">
    <w:abstractNumId w:val="40"/>
  </w:num>
  <w:num w:numId="47">
    <w:abstractNumId w:val="28"/>
  </w:num>
  <w:num w:numId="48">
    <w:abstractNumId w:val="45"/>
  </w:num>
  <w:num w:numId="49">
    <w:abstractNumId w:val="5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"/>
        <o:r id="V:Rule4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5E6E"/>
    <w:rsid w:val="00006AA9"/>
    <w:rsid w:val="0000754C"/>
    <w:rsid w:val="00011DED"/>
    <w:rsid w:val="000130D9"/>
    <w:rsid w:val="000130F8"/>
    <w:rsid w:val="000136A7"/>
    <w:rsid w:val="00013890"/>
    <w:rsid w:val="00014051"/>
    <w:rsid w:val="0001439E"/>
    <w:rsid w:val="000210C5"/>
    <w:rsid w:val="000244E6"/>
    <w:rsid w:val="00026FA8"/>
    <w:rsid w:val="0003044E"/>
    <w:rsid w:val="00033F04"/>
    <w:rsid w:val="00034F4E"/>
    <w:rsid w:val="00043502"/>
    <w:rsid w:val="0004770A"/>
    <w:rsid w:val="00050B3E"/>
    <w:rsid w:val="00051E2A"/>
    <w:rsid w:val="00052652"/>
    <w:rsid w:val="00054318"/>
    <w:rsid w:val="000559D5"/>
    <w:rsid w:val="000572BC"/>
    <w:rsid w:val="0005775B"/>
    <w:rsid w:val="00057C24"/>
    <w:rsid w:val="0006406C"/>
    <w:rsid w:val="000669FE"/>
    <w:rsid w:val="0007073E"/>
    <w:rsid w:val="00070B32"/>
    <w:rsid w:val="00071E44"/>
    <w:rsid w:val="00074EA8"/>
    <w:rsid w:val="000761FB"/>
    <w:rsid w:val="0007625C"/>
    <w:rsid w:val="0007783A"/>
    <w:rsid w:val="000816FF"/>
    <w:rsid w:val="00082B62"/>
    <w:rsid w:val="00084166"/>
    <w:rsid w:val="000864E9"/>
    <w:rsid w:val="00094662"/>
    <w:rsid w:val="00095207"/>
    <w:rsid w:val="000A0C74"/>
    <w:rsid w:val="000A1B28"/>
    <w:rsid w:val="000A4EC3"/>
    <w:rsid w:val="000A7C8A"/>
    <w:rsid w:val="000B3E5A"/>
    <w:rsid w:val="000C052D"/>
    <w:rsid w:val="000C11B2"/>
    <w:rsid w:val="000C1B00"/>
    <w:rsid w:val="000C79A1"/>
    <w:rsid w:val="000D17EA"/>
    <w:rsid w:val="000D7245"/>
    <w:rsid w:val="000E0602"/>
    <w:rsid w:val="000E7FB5"/>
    <w:rsid w:val="000F0E23"/>
    <w:rsid w:val="000F0E65"/>
    <w:rsid w:val="000F1BB6"/>
    <w:rsid w:val="000F1C9F"/>
    <w:rsid w:val="000F2D52"/>
    <w:rsid w:val="00101D50"/>
    <w:rsid w:val="0010297E"/>
    <w:rsid w:val="00104734"/>
    <w:rsid w:val="0010566E"/>
    <w:rsid w:val="00106160"/>
    <w:rsid w:val="00117505"/>
    <w:rsid w:val="00121417"/>
    <w:rsid w:val="001243F1"/>
    <w:rsid w:val="00125747"/>
    <w:rsid w:val="0013021F"/>
    <w:rsid w:val="00137DEC"/>
    <w:rsid w:val="00137FD1"/>
    <w:rsid w:val="0014078B"/>
    <w:rsid w:val="0015349E"/>
    <w:rsid w:val="001604EA"/>
    <w:rsid w:val="00161B91"/>
    <w:rsid w:val="00162051"/>
    <w:rsid w:val="0016589A"/>
    <w:rsid w:val="001666C9"/>
    <w:rsid w:val="00173CE8"/>
    <w:rsid w:val="001761CA"/>
    <w:rsid w:val="00181721"/>
    <w:rsid w:val="00181C43"/>
    <w:rsid w:val="00183A72"/>
    <w:rsid w:val="00184C25"/>
    <w:rsid w:val="00184C60"/>
    <w:rsid w:val="00185767"/>
    <w:rsid w:val="001859D2"/>
    <w:rsid w:val="00186D26"/>
    <w:rsid w:val="00192B2F"/>
    <w:rsid w:val="00195135"/>
    <w:rsid w:val="00195685"/>
    <w:rsid w:val="00196D73"/>
    <w:rsid w:val="001971E1"/>
    <w:rsid w:val="001A19C2"/>
    <w:rsid w:val="001A1DD1"/>
    <w:rsid w:val="001A280A"/>
    <w:rsid w:val="001A6344"/>
    <w:rsid w:val="001A7251"/>
    <w:rsid w:val="001A788C"/>
    <w:rsid w:val="001B02B0"/>
    <w:rsid w:val="001B0AF8"/>
    <w:rsid w:val="001B562F"/>
    <w:rsid w:val="001C2D59"/>
    <w:rsid w:val="001C3CF9"/>
    <w:rsid w:val="001C3D52"/>
    <w:rsid w:val="001C51FA"/>
    <w:rsid w:val="001C7F0D"/>
    <w:rsid w:val="001D02A2"/>
    <w:rsid w:val="001D441C"/>
    <w:rsid w:val="001E3230"/>
    <w:rsid w:val="001E563E"/>
    <w:rsid w:val="001E7E99"/>
    <w:rsid w:val="001F0904"/>
    <w:rsid w:val="001F0ECB"/>
    <w:rsid w:val="001F17EF"/>
    <w:rsid w:val="001F377C"/>
    <w:rsid w:val="001F5A15"/>
    <w:rsid w:val="00200379"/>
    <w:rsid w:val="00205C2A"/>
    <w:rsid w:val="00205CE8"/>
    <w:rsid w:val="00206ADE"/>
    <w:rsid w:val="00210779"/>
    <w:rsid w:val="00210FBD"/>
    <w:rsid w:val="00212501"/>
    <w:rsid w:val="00212CD8"/>
    <w:rsid w:val="00212F88"/>
    <w:rsid w:val="002135DC"/>
    <w:rsid w:val="00213DE0"/>
    <w:rsid w:val="00213DEE"/>
    <w:rsid w:val="00222954"/>
    <w:rsid w:val="002229C3"/>
    <w:rsid w:val="00224238"/>
    <w:rsid w:val="00225CF1"/>
    <w:rsid w:val="0022776E"/>
    <w:rsid w:val="00230FAE"/>
    <w:rsid w:val="002314F6"/>
    <w:rsid w:val="00234F21"/>
    <w:rsid w:val="00235B4E"/>
    <w:rsid w:val="00236FA2"/>
    <w:rsid w:val="00240B45"/>
    <w:rsid w:val="00242BB3"/>
    <w:rsid w:val="00244B0E"/>
    <w:rsid w:val="0024653D"/>
    <w:rsid w:val="0024678A"/>
    <w:rsid w:val="00246CE6"/>
    <w:rsid w:val="00250AE1"/>
    <w:rsid w:val="002513EC"/>
    <w:rsid w:val="00252EB8"/>
    <w:rsid w:val="002533D8"/>
    <w:rsid w:val="00255EC6"/>
    <w:rsid w:val="0025780C"/>
    <w:rsid w:val="00257C7C"/>
    <w:rsid w:val="0026022E"/>
    <w:rsid w:val="00270A80"/>
    <w:rsid w:val="00272463"/>
    <w:rsid w:val="00274EA9"/>
    <w:rsid w:val="002758D1"/>
    <w:rsid w:val="00282E5E"/>
    <w:rsid w:val="00283323"/>
    <w:rsid w:val="0028338D"/>
    <w:rsid w:val="00283E4A"/>
    <w:rsid w:val="00287728"/>
    <w:rsid w:val="00287C1A"/>
    <w:rsid w:val="002913E3"/>
    <w:rsid w:val="002942C7"/>
    <w:rsid w:val="00294B02"/>
    <w:rsid w:val="00295313"/>
    <w:rsid w:val="0029778E"/>
    <w:rsid w:val="002A0639"/>
    <w:rsid w:val="002A1662"/>
    <w:rsid w:val="002A2CF0"/>
    <w:rsid w:val="002A2D8D"/>
    <w:rsid w:val="002A61AD"/>
    <w:rsid w:val="002A70B7"/>
    <w:rsid w:val="002B1A4D"/>
    <w:rsid w:val="002B3CCA"/>
    <w:rsid w:val="002C24D0"/>
    <w:rsid w:val="002C4742"/>
    <w:rsid w:val="002C5A92"/>
    <w:rsid w:val="002C7CDA"/>
    <w:rsid w:val="002D08EB"/>
    <w:rsid w:val="002D1576"/>
    <w:rsid w:val="002D5617"/>
    <w:rsid w:val="002D5EDE"/>
    <w:rsid w:val="002E1ACD"/>
    <w:rsid w:val="002E25A7"/>
    <w:rsid w:val="002E38CD"/>
    <w:rsid w:val="002E3DEB"/>
    <w:rsid w:val="002E648D"/>
    <w:rsid w:val="002F07A1"/>
    <w:rsid w:val="002F1440"/>
    <w:rsid w:val="002F28BC"/>
    <w:rsid w:val="002F3444"/>
    <w:rsid w:val="002F5037"/>
    <w:rsid w:val="002F5F97"/>
    <w:rsid w:val="002F654D"/>
    <w:rsid w:val="002F6762"/>
    <w:rsid w:val="00301397"/>
    <w:rsid w:val="00301834"/>
    <w:rsid w:val="00303277"/>
    <w:rsid w:val="003048FB"/>
    <w:rsid w:val="00306D64"/>
    <w:rsid w:val="0031244F"/>
    <w:rsid w:val="00313095"/>
    <w:rsid w:val="0031318F"/>
    <w:rsid w:val="00314CAF"/>
    <w:rsid w:val="00316B21"/>
    <w:rsid w:val="003236FE"/>
    <w:rsid w:val="003242FD"/>
    <w:rsid w:val="00325FA8"/>
    <w:rsid w:val="00326D52"/>
    <w:rsid w:val="00330989"/>
    <w:rsid w:val="00333AD9"/>
    <w:rsid w:val="003355DD"/>
    <w:rsid w:val="003423D0"/>
    <w:rsid w:val="00342AF5"/>
    <w:rsid w:val="00351552"/>
    <w:rsid w:val="00351A59"/>
    <w:rsid w:val="003530DD"/>
    <w:rsid w:val="0035519E"/>
    <w:rsid w:val="00357B1D"/>
    <w:rsid w:val="00357DE9"/>
    <w:rsid w:val="00360440"/>
    <w:rsid w:val="00363FF8"/>
    <w:rsid w:val="0036496F"/>
    <w:rsid w:val="003668DC"/>
    <w:rsid w:val="00366EF8"/>
    <w:rsid w:val="003678E4"/>
    <w:rsid w:val="003709B4"/>
    <w:rsid w:val="003737E5"/>
    <w:rsid w:val="003737F8"/>
    <w:rsid w:val="003749EB"/>
    <w:rsid w:val="003762E1"/>
    <w:rsid w:val="0038145C"/>
    <w:rsid w:val="00381E46"/>
    <w:rsid w:val="00383A8D"/>
    <w:rsid w:val="00384AF9"/>
    <w:rsid w:val="003852F4"/>
    <w:rsid w:val="00387773"/>
    <w:rsid w:val="00387BEB"/>
    <w:rsid w:val="0039287D"/>
    <w:rsid w:val="003A199E"/>
    <w:rsid w:val="003A2278"/>
    <w:rsid w:val="003A4671"/>
    <w:rsid w:val="003A613A"/>
    <w:rsid w:val="003A6B1D"/>
    <w:rsid w:val="003B7B0B"/>
    <w:rsid w:val="003C054B"/>
    <w:rsid w:val="003C5911"/>
    <w:rsid w:val="003D1E1D"/>
    <w:rsid w:val="003D4935"/>
    <w:rsid w:val="003D6A71"/>
    <w:rsid w:val="003D7242"/>
    <w:rsid w:val="003E0C1D"/>
    <w:rsid w:val="003E38FC"/>
    <w:rsid w:val="003E4335"/>
    <w:rsid w:val="003E6145"/>
    <w:rsid w:val="003E61AD"/>
    <w:rsid w:val="003F194F"/>
    <w:rsid w:val="003F1B42"/>
    <w:rsid w:val="003F20C7"/>
    <w:rsid w:val="003F431D"/>
    <w:rsid w:val="003F7DFD"/>
    <w:rsid w:val="004007A1"/>
    <w:rsid w:val="00410B1D"/>
    <w:rsid w:val="004135CC"/>
    <w:rsid w:val="004160E6"/>
    <w:rsid w:val="004163C1"/>
    <w:rsid w:val="0041660B"/>
    <w:rsid w:val="00424979"/>
    <w:rsid w:val="00424E77"/>
    <w:rsid w:val="00425BD6"/>
    <w:rsid w:val="004327C3"/>
    <w:rsid w:val="00433744"/>
    <w:rsid w:val="00435BDC"/>
    <w:rsid w:val="00436A42"/>
    <w:rsid w:val="00437772"/>
    <w:rsid w:val="004401E4"/>
    <w:rsid w:val="00440311"/>
    <w:rsid w:val="00450055"/>
    <w:rsid w:val="00450E0D"/>
    <w:rsid w:val="00452979"/>
    <w:rsid w:val="00453CB5"/>
    <w:rsid w:val="00454515"/>
    <w:rsid w:val="00457279"/>
    <w:rsid w:val="00460941"/>
    <w:rsid w:val="00464A40"/>
    <w:rsid w:val="00467B56"/>
    <w:rsid w:val="00474245"/>
    <w:rsid w:val="004760CF"/>
    <w:rsid w:val="00477509"/>
    <w:rsid w:val="004821A7"/>
    <w:rsid w:val="00483326"/>
    <w:rsid w:val="0049334E"/>
    <w:rsid w:val="00494EF6"/>
    <w:rsid w:val="0049734F"/>
    <w:rsid w:val="00497B58"/>
    <w:rsid w:val="00497D75"/>
    <w:rsid w:val="004A1D18"/>
    <w:rsid w:val="004A2A33"/>
    <w:rsid w:val="004A2F0A"/>
    <w:rsid w:val="004A38E6"/>
    <w:rsid w:val="004A39A0"/>
    <w:rsid w:val="004A416C"/>
    <w:rsid w:val="004B51FB"/>
    <w:rsid w:val="004C1630"/>
    <w:rsid w:val="004C5171"/>
    <w:rsid w:val="004D1776"/>
    <w:rsid w:val="004D2A54"/>
    <w:rsid w:val="004D31D1"/>
    <w:rsid w:val="004D38F9"/>
    <w:rsid w:val="004D7C39"/>
    <w:rsid w:val="004E5AC4"/>
    <w:rsid w:val="004F32CC"/>
    <w:rsid w:val="004F5FE5"/>
    <w:rsid w:val="004F731C"/>
    <w:rsid w:val="00500365"/>
    <w:rsid w:val="0050578B"/>
    <w:rsid w:val="00505EF3"/>
    <w:rsid w:val="00506251"/>
    <w:rsid w:val="0050787D"/>
    <w:rsid w:val="005079CF"/>
    <w:rsid w:val="0051025D"/>
    <w:rsid w:val="00511936"/>
    <w:rsid w:val="00513293"/>
    <w:rsid w:val="00515FC2"/>
    <w:rsid w:val="00517024"/>
    <w:rsid w:val="00521658"/>
    <w:rsid w:val="005276C7"/>
    <w:rsid w:val="00530731"/>
    <w:rsid w:val="00530922"/>
    <w:rsid w:val="00536FA8"/>
    <w:rsid w:val="00537538"/>
    <w:rsid w:val="00540EA8"/>
    <w:rsid w:val="00541B8A"/>
    <w:rsid w:val="0054303D"/>
    <w:rsid w:val="00543755"/>
    <w:rsid w:val="0054528F"/>
    <w:rsid w:val="00545EF3"/>
    <w:rsid w:val="00547D06"/>
    <w:rsid w:val="0055161B"/>
    <w:rsid w:val="005526DE"/>
    <w:rsid w:val="00560165"/>
    <w:rsid w:val="0056562F"/>
    <w:rsid w:val="005669D3"/>
    <w:rsid w:val="00567433"/>
    <w:rsid w:val="0057035F"/>
    <w:rsid w:val="0057075E"/>
    <w:rsid w:val="00574715"/>
    <w:rsid w:val="00576A5D"/>
    <w:rsid w:val="00577814"/>
    <w:rsid w:val="0058248E"/>
    <w:rsid w:val="00585AFC"/>
    <w:rsid w:val="005940DC"/>
    <w:rsid w:val="005A012C"/>
    <w:rsid w:val="005A519F"/>
    <w:rsid w:val="005A7FB7"/>
    <w:rsid w:val="005B2F05"/>
    <w:rsid w:val="005B7AAF"/>
    <w:rsid w:val="005B7D7C"/>
    <w:rsid w:val="005C03D8"/>
    <w:rsid w:val="005C2E96"/>
    <w:rsid w:val="005C41D2"/>
    <w:rsid w:val="005C4960"/>
    <w:rsid w:val="005C61E8"/>
    <w:rsid w:val="005D25B8"/>
    <w:rsid w:val="005D3D89"/>
    <w:rsid w:val="005D6AF3"/>
    <w:rsid w:val="005D757C"/>
    <w:rsid w:val="005E05F3"/>
    <w:rsid w:val="005E0A68"/>
    <w:rsid w:val="005E2942"/>
    <w:rsid w:val="005E3FC0"/>
    <w:rsid w:val="005E5E6E"/>
    <w:rsid w:val="005E700F"/>
    <w:rsid w:val="005E74DB"/>
    <w:rsid w:val="005F0206"/>
    <w:rsid w:val="005F075B"/>
    <w:rsid w:val="005F3DAD"/>
    <w:rsid w:val="005F52BA"/>
    <w:rsid w:val="00600196"/>
    <w:rsid w:val="00601CD6"/>
    <w:rsid w:val="00602967"/>
    <w:rsid w:val="0060598B"/>
    <w:rsid w:val="006136D6"/>
    <w:rsid w:val="00613D33"/>
    <w:rsid w:val="006177F9"/>
    <w:rsid w:val="0062186A"/>
    <w:rsid w:val="00622D69"/>
    <w:rsid w:val="00623DFF"/>
    <w:rsid w:val="0062533D"/>
    <w:rsid w:val="00625E7F"/>
    <w:rsid w:val="006340CA"/>
    <w:rsid w:val="00641A81"/>
    <w:rsid w:val="0064410A"/>
    <w:rsid w:val="00656CE7"/>
    <w:rsid w:val="006579D0"/>
    <w:rsid w:val="006617B7"/>
    <w:rsid w:val="00661FEA"/>
    <w:rsid w:val="00662436"/>
    <w:rsid w:val="00664339"/>
    <w:rsid w:val="00664B71"/>
    <w:rsid w:val="006665B9"/>
    <w:rsid w:val="00670596"/>
    <w:rsid w:val="0067365F"/>
    <w:rsid w:val="00682E7B"/>
    <w:rsid w:val="00683116"/>
    <w:rsid w:val="00690420"/>
    <w:rsid w:val="00690FB6"/>
    <w:rsid w:val="006922E6"/>
    <w:rsid w:val="00694594"/>
    <w:rsid w:val="0069614E"/>
    <w:rsid w:val="006971FF"/>
    <w:rsid w:val="006A374A"/>
    <w:rsid w:val="006A38C0"/>
    <w:rsid w:val="006A705A"/>
    <w:rsid w:val="006A7541"/>
    <w:rsid w:val="006B4144"/>
    <w:rsid w:val="006B4A43"/>
    <w:rsid w:val="006B4D9C"/>
    <w:rsid w:val="006C10C3"/>
    <w:rsid w:val="006C3238"/>
    <w:rsid w:val="006C57BC"/>
    <w:rsid w:val="006C663B"/>
    <w:rsid w:val="006C6A7E"/>
    <w:rsid w:val="006D2B1E"/>
    <w:rsid w:val="006D2E3B"/>
    <w:rsid w:val="006D40B0"/>
    <w:rsid w:val="006D42E8"/>
    <w:rsid w:val="006D4335"/>
    <w:rsid w:val="006D6561"/>
    <w:rsid w:val="006E1512"/>
    <w:rsid w:val="006E38CD"/>
    <w:rsid w:val="006E49C6"/>
    <w:rsid w:val="006E5137"/>
    <w:rsid w:val="006F0D92"/>
    <w:rsid w:val="006F564B"/>
    <w:rsid w:val="00700538"/>
    <w:rsid w:val="007028E8"/>
    <w:rsid w:val="0070517C"/>
    <w:rsid w:val="0070648A"/>
    <w:rsid w:val="007100CF"/>
    <w:rsid w:val="007116AC"/>
    <w:rsid w:val="0071515D"/>
    <w:rsid w:val="00716E27"/>
    <w:rsid w:val="0071759F"/>
    <w:rsid w:val="00723A68"/>
    <w:rsid w:val="00724852"/>
    <w:rsid w:val="00724B72"/>
    <w:rsid w:val="00741830"/>
    <w:rsid w:val="00742DE5"/>
    <w:rsid w:val="00744DB6"/>
    <w:rsid w:val="0074583E"/>
    <w:rsid w:val="00750752"/>
    <w:rsid w:val="00751F92"/>
    <w:rsid w:val="00752CD9"/>
    <w:rsid w:val="0075429F"/>
    <w:rsid w:val="0075607E"/>
    <w:rsid w:val="00761D3D"/>
    <w:rsid w:val="00762FE8"/>
    <w:rsid w:val="00763469"/>
    <w:rsid w:val="007650FB"/>
    <w:rsid w:val="00765162"/>
    <w:rsid w:val="00765896"/>
    <w:rsid w:val="00773448"/>
    <w:rsid w:val="007750B6"/>
    <w:rsid w:val="0078515D"/>
    <w:rsid w:val="00787B27"/>
    <w:rsid w:val="007933E9"/>
    <w:rsid w:val="00793CC0"/>
    <w:rsid w:val="007A0BAC"/>
    <w:rsid w:val="007A4493"/>
    <w:rsid w:val="007A5D76"/>
    <w:rsid w:val="007B4E65"/>
    <w:rsid w:val="007B7C1D"/>
    <w:rsid w:val="007C12A4"/>
    <w:rsid w:val="007C12FF"/>
    <w:rsid w:val="007C1708"/>
    <w:rsid w:val="007C3FF4"/>
    <w:rsid w:val="007C4C5D"/>
    <w:rsid w:val="007C5306"/>
    <w:rsid w:val="007C5C97"/>
    <w:rsid w:val="007C6B82"/>
    <w:rsid w:val="007C7BBD"/>
    <w:rsid w:val="007D040D"/>
    <w:rsid w:val="007D1D0C"/>
    <w:rsid w:val="007D3528"/>
    <w:rsid w:val="007D4D36"/>
    <w:rsid w:val="007E0178"/>
    <w:rsid w:val="007E1E23"/>
    <w:rsid w:val="007E2240"/>
    <w:rsid w:val="007E25A0"/>
    <w:rsid w:val="007E290F"/>
    <w:rsid w:val="007F3E73"/>
    <w:rsid w:val="007F4EEA"/>
    <w:rsid w:val="0080457F"/>
    <w:rsid w:val="00821B47"/>
    <w:rsid w:val="00822DE9"/>
    <w:rsid w:val="00822F67"/>
    <w:rsid w:val="00823DC6"/>
    <w:rsid w:val="00835E99"/>
    <w:rsid w:val="00836767"/>
    <w:rsid w:val="00840C56"/>
    <w:rsid w:val="00841742"/>
    <w:rsid w:val="0084287C"/>
    <w:rsid w:val="00842E9D"/>
    <w:rsid w:val="00843485"/>
    <w:rsid w:val="00843A13"/>
    <w:rsid w:val="00844173"/>
    <w:rsid w:val="00845907"/>
    <w:rsid w:val="00845CC1"/>
    <w:rsid w:val="00847165"/>
    <w:rsid w:val="00850C7B"/>
    <w:rsid w:val="00850E35"/>
    <w:rsid w:val="00851DF5"/>
    <w:rsid w:val="00853F5B"/>
    <w:rsid w:val="00854E6C"/>
    <w:rsid w:val="00855D04"/>
    <w:rsid w:val="00857673"/>
    <w:rsid w:val="00862C09"/>
    <w:rsid w:val="008664AC"/>
    <w:rsid w:val="0087538D"/>
    <w:rsid w:val="008753E2"/>
    <w:rsid w:val="0088736C"/>
    <w:rsid w:val="008875C9"/>
    <w:rsid w:val="00891BCB"/>
    <w:rsid w:val="00894B36"/>
    <w:rsid w:val="00897094"/>
    <w:rsid w:val="008A0804"/>
    <w:rsid w:val="008A0BB2"/>
    <w:rsid w:val="008A31C4"/>
    <w:rsid w:val="008A3907"/>
    <w:rsid w:val="008A7D11"/>
    <w:rsid w:val="008B2B12"/>
    <w:rsid w:val="008B3D8D"/>
    <w:rsid w:val="008B5E6A"/>
    <w:rsid w:val="008B746C"/>
    <w:rsid w:val="008C050B"/>
    <w:rsid w:val="008C067E"/>
    <w:rsid w:val="008C1DDC"/>
    <w:rsid w:val="008C2CC9"/>
    <w:rsid w:val="008C5B20"/>
    <w:rsid w:val="008C6537"/>
    <w:rsid w:val="008C772B"/>
    <w:rsid w:val="008D0563"/>
    <w:rsid w:val="008D441B"/>
    <w:rsid w:val="008D7821"/>
    <w:rsid w:val="008E1ABF"/>
    <w:rsid w:val="008E2666"/>
    <w:rsid w:val="008E7110"/>
    <w:rsid w:val="008F4AA0"/>
    <w:rsid w:val="008F6018"/>
    <w:rsid w:val="008F6C0D"/>
    <w:rsid w:val="00906F64"/>
    <w:rsid w:val="00910910"/>
    <w:rsid w:val="00913F70"/>
    <w:rsid w:val="00915B00"/>
    <w:rsid w:val="00917C1B"/>
    <w:rsid w:val="00921CE7"/>
    <w:rsid w:val="00921FD8"/>
    <w:rsid w:val="0092591C"/>
    <w:rsid w:val="00926870"/>
    <w:rsid w:val="00930815"/>
    <w:rsid w:val="009313B0"/>
    <w:rsid w:val="009350CB"/>
    <w:rsid w:val="0094047C"/>
    <w:rsid w:val="00944F77"/>
    <w:rsid w:val="0094743A"/>
    <w:rsid w:val="00947903"/>
    <w:rsid w:val="0095161C"/>
    <w:rsid w:val="00951CBC"/>
    <w:rsid w:val="00954CDC"/>
    <w:rsid w:val="009622B2"/>
    <w:rsid w:val="00963889"/>
    <w:rsid w:val="009663FE"/>
    <w:rsid w:val="00966E16"/>
    <w:rsid w:val="00970685"/>
    <w:rsid w:val="00971736"/>
    <w:rsid w:val="00972D0B"/>
    <w:rsid w:val="009809D3"/>
    <w:rsid w:val="00980DE3"/>
    <w:rsid w:val="0098421F"/>
    <w:rsid w:val="00985E0E"/>
    <w:rsid w:val="00985E7C"/>
    <w:rsid w:val="00987061"/>
    <w:rsid w:val="00991EC6"/>
    <w:rsid w:val="00992670"/>
    <w:rsid w:val="009926C6"/>
    <w:rsid w:val="009928CC"/>
    <w:rsid w:val="00996149"/>
    <w:rsid w:val="009A1BF8"/>
    <w:rsid w:val="009A28DC"/>
    <w:rsid w:val="009A2CF5"/>
    <w:rsid w:val="009A35F1"/>
    <w:rsid w:val="009A6EFB"/>
    <w:rsid w:val="009A7461"/>
    <w:rsid w:val="009A7A3A"/>
    <w:rsid w:val="009B030F"/>
    <w:rsid w:val="009B7237"/>
    <w:rsid w:val="009C1BA4"/>
    <w:rsid w:val="009C4BAD"/>
    <w:rsid w:val="009C4E2B"/>
    <w:rsid w:val="009C6737"/>
    <w:rsid w:val="009C6F14"/>
    <w:rsid w:val="009C6F3B"/>
    <w:rsid w:val="009D0D33"/>
    <w:rsid w:val="009D5E67"/>
    <w:rsid w:val="009D7A6E"/>
    <w:rsid w:val="009E06E9"/>
    <w:rsid w:val="009E0922"/>
    <w:rsid w:val="009E1570"/>
    <w:rsid w:val="009E1C42"/>
    <w:rsid w:val="009E2891"/>
    <w:rsid w:val="009E3A2E"/>
    <w:rsid w:val="009F0B41"/>
    <w:rsid w:val="009F7F3E"/>
    <w:rsid w:val="00A01AB9"/>
    <w:rsid w:val="00A03818"/>
    <w:rsid w:val="00A048AD"/>
    <w:rsid w:val="00A04F3F"/>
    <w:rsid w:val="00A052BE"/>
    <w:rsid w:val="00A066E7"/>
    <w:rsid w:val="00A133B1"/>
    <w:rsid w:val="00A14B24"/>
    <w:rsid w:val="00A15AFC"/>
    <w:rsid w:val="00A226D6"/>
    <w:rsid w:val="00A22C78"/>
    <w:rsid w:val="00A24C7D"/>
    <w:rsid w:val="00A24F12"/>
    <w:rsid w:val="00A27E66"/>
    <w:rsid w:val="00A30F7E"/>
    <w:rsid w:val="00A34669"/>
    <w:rsid w:val="00A35E97"/>
    <w:rsid w:val="00A40557"/>
    <w:rsid w:val="00A41FD8"/>
    <w:rsid w:val="00A43190"/>
    <w:rsid w:val="00A453ED"/>
    <w:rsid w:val="00A54124"/>
    <w:rsid w:val="00A612E9"/>
    <w:rsid w:val="00A61599"/>
    <w:rsid w:val="00A6639D"/>
    <w:rsid w:val="00A666C2"/>
    <w:rsid w:val="00A7383C"/>
    <w:rsid w:val="00A76BF0"/>
    <w:rsid w:val="00A7705A"/>
    <w:rsid w:val="00A80687"/>
    <w:rsid w:val="00A84886"/>
    <w:rsid w:val="00A84F28"/>
    <w:rsid w:val="00A84FA6"/>
    <w:rsid w:val="00A85BBF"/>
    <w:rsid w:val="00A85C62"/>
    <w:rsid w:val="00A85E68"/>
    <w:rsid w:val="00A91011"/>
    <w:rsid w:val="00A91038"/>
    <w:rsid w:val="00A9509E"/>
    <w:rsid w:val="00A953AC"/>
    <w:rsid w:val="00A96C19"/>
    <w:rsid w:val="00A976E5"/>
    <w:rsid w:val="00AB11F1"/>
    <w:rsid w:val="00AB1839"/>
    <w:rsid w:val="00AB2E32"/>
    <w:rsid w:val="00AB6FCC"/>
    <w:rsid w:val="00AC1CAF"/>
    <w:rsid w:val="00AC2D4B"/>
    <w:rsid w:val="00AC3D09"/>
    <w:rsid w:val="00AC4374"/>
    <w:rsid w:val="00AC4475"/>
    <w:rsid w:val="00AC6621"/>
    <w:rsid w:val="00AC74C1"/>
    <w:rsid w:val="00AC7B0F"/>
    <w:rsid w:val="00AD190C"/>
    <w:rsid w:val="00AD35CF"/>
    <w:rsid w:val="00AD46E2"/>
    <w:rsid w:val="00AD78E8"/>
    <w:rsid w:val="00AE3B87"/>
    <w:rsid w:val="00AE5889"/>
    <w:rsid w:val="00AE73BD"/>
    <w:rsid w:val="00AE79CE"/>
    <w:rsid w:val="00AF41FA"/>
    <w:rsid w:val="00AF55D8"/>
    <w:rsid w:val="00AF72E1"/>
    <w:rsid w:val="00B001A6"/>
    <w:rsid w:val="00B0120E"/>
    <w:rsid w:val="00B04950"/>
    <w:rsid w:val="00B07145"/>
    <w:rsid w:val="00B10087"/>
    <w:rsid w:val="00B10BDE"/>
    <w:rsid w:val="00B15164"/>
    <w:rsid w:val="00B21123"/>
    <w:rsid w:val="00B3119C"/>
    <w:rsid w:val="00B32848"/>
    <w:rsid w:val="00B343AD"/>
    <w:rsid w:val="00B37AEF"/>
    <w:rsid w:val="00B4052F"/>
    <w:rsid w:val="00B40556"/>
    <w:rsid w:val="00B411ED"/>
    <w:rsid w:val="00B467AE"/>
    <w:rsid w:val="00B47DFC"/>
    <w:rsid w:val="00B51199"/>
    <w:rsid w:val="00B64477"/>
    <w:rsid w:val="00B657C9"/>
    <w:rsid w:val="00B65F47"/>
    <w:rsid w:val="00B66443"/>
    <w:rsid w:val="00B67BE6"/>
    <w:rsid w:val="00B71237"/>
    <w:rsid w:val="00B71504"/>
    <w:rsid w:val="00B73FC2"/>
    <w:rsid w:val="00B7504E"/>
    <w:rsid w:val="00B760E7"/>
    <w:rsid w:val="00B77CBE"/>
    <w:rsid w:val="00B814F2"/>
    <w:rsid w:val="00B82C5E"/>
    <w:rsid w:val="00B8701B"/>
    <w:rsid w:val="00B9258A"/>
    <w:rsid w:val="00B92691"/>
    <w:rsid w:val="00B927B7"/>
    <w:rsid w:val="00B95B8A"/>
    <w:rsid w:val="00B97585"/>
    <w:rsid w:val="00BA6FE8"/>
    <w:rsid w:val="00BA7758"/>
    <w:rsid w:val="00BB0577"/>
    <w:rsid w:val="00BB5CF3"/>
    <w:rsid w:val="00BB65B7"/>
    <w:rsid w:val="00BB68FF"/>
    <w:rsid w:val="00BB6B82"/>
    <w:rsid w:val="00BB7CF5"/>
    <w:rsid w:val="00BC01A6"/>
    <w:rsid w:val="00BC2D49"/>
    <w:rsid w:val="00BC3C4A"/>
    <w:rsid w:val="00BC3F14"/>
    <w:rsid w:val="00BC557E"/>
    <w:rsid w:val="00BC6181"/>
    <w:rsid w:val="00BC7F49"/>
    <w:rsid w:val="00BD03F0"/>
    <w:rsid w:val="00BD464F"/>
    <w:rsid w:val="00BD4E30"/>
    <w:rsid w:val="00BE0E63"/>
    <w:rsid w:val="00BE7758"/>
    <w:rsid w:val="00BF077D"/>
    <w:rsid w:val="00BF397B"/>
    <w:rsid w:val="00BF3B20"/>
    <w:rsid w:val="00C00782"/>
    <w:rsid w:val="00C064FB"/>
    <w:rsid w:val="00C104F9"/>
    <w:rsid w:val="00C10FE6"/>
    <w:rsid w:val="00C11C28"/>
    <w:rsid w:val="00C1408B"/>
    <w:rsid w:val="00C142DA"/>
    <w:rsid w:val="00C16DBF"/>
    <w:rsid w:val="00C17BCF"/>
    <w:rsid w:val="00C20D2C"/>
    <w:rsid w:val="00C2192B"/>
    <w:rsid w:val="00C23DEB"/>
    <w:rsid w:val="00C262FC"/>
    <w:rsid w:val="00C26659"/>
    <w:rsid w:val="00C309A6"/>
    <w:rsid w:val="00C32956"/>
    <w:rsid w:val="00C34D02"/>
    <w:rsid w:val="00C359C8"/>
    <w:rsid w:val="00C36DE4"/>
    <w:rsid w:val="00C37D80"/>
    <w:rsid w:val="00C40F76"/>
    <w:rsid w:val="00C45E38"/>
    <w:rsid w:val="00C51882"/>
    <w:rsid w:val="00C55CF4"/>
    <w:rsid w:val="00C56E6B"/>
    <w:rsid w:val="00C57C41"/>
    <w:rsid w:val="00C60D2D"/>
    <w:rsid w:val="00C60DD3"/>
    <w:rsid w:val="00C6109B"/>
    <w:rsid w:val="00C6228D"/>
    <w:rsid w:val="00C63CF4"/>
    <w:rsid w:val="00C647F6"/>
    <w:rsid w:val="00C65580"/>
    <w:rsid w:val="00C659AA"/>
    <w:rsid w:val="00C65E0B"/>
    <w:rsid w:val="00C66F8C"/>
    <w:rsid w:val="00C67067"/>
    <w:rsid w:val="00C73245"/>
    <w:rsid w:val="00C768CE"/>
    <w:rsid w:val="00C76E8E"/>
    <w:rsid w:val="00C77009"/>
    <w:rsid w:val="00C77C55"/>
    <w:rsid w:val="00C77E86"/>
    <w:rsid w:val="00C81157"/>
    <w:rsid w:val="00C83ADC"/>
    <w:rsid w:val="00C8419D"/>
    <w:rsid w:val="00C87135"/>
    <w:rsid w:val="00C956A4"/>
    <w:rsid w:val="00CA087B"/>
    <w:rsid w:val="00CA389B"/>
    <w:rsid w:val="00CA4F11"/>
    <w:rsid w:val="00CA7053"/>
    <w:rsid w:val="00CA72AA"/>
    <w:rsid w:val="00CB313F"/>
    <w:rsid w:val="00CB31DF"/>
    <w:rsid w:val="00CB5807"/>
    <w:rsid w:val="00CB6EDE"/>
    <w:rsid w:val="00CC16D2"/>
    <w:rsid w:val="00CC2CDE"/>
    <w:rsid w:val="00CC2DF9"/>
    <w:rsid w:val="00CC4DC6"/>
    <w:rsid w:val="00CC4FCE"/>
    <w:rsid w:val="00CD4753"/>
    <w:rsid w:val="00CD49CC"/>
    <w:rsid w:val="00CD4E0D"/>
    <w:rsid w:val="00CD5589"/>
    <w:rsid w:val="00CD58F7"/>
    <w:rsid w:val="00CE350A"/>
    <w:rsid w:val="00CE7DFC"/>
    <w:rsid w:val="00CF3623"/>
    <w:rsid w:val="00CF3796"/>
    <w:rsid w:val="00CF4DDE"/>
    <w:rsid w:val="00CF7E1B"/>
    <w:rsid w:val="00D00AAB"/>
    <w:rsid w:val="00D00F05"/>
    <w:rsid w:val="00D01C64"/>
    <w:rsid w:val="00D01D21"/>
    <w:rsid w:val="00D11C4A"/>
    <w:rsid w:val="00D17DAF"/>
    <w:rsid w:val="00D226D4"/>
    <w:rsid w:val="00D2445B"/>
    <w:rsid w:val="00D2717B"/>
    <w:rsid w:val="00D27CC9"/>
    <w:rsid w:val="00D34B9C"/>
    <w:rsid w:val="00D34FAF"/>
    <w:rsid w:val="00D35DF6"/>
    <w:rsid w:val="00D37294"/>
    <w:rsid w:val="00D42302"/>
    <w:rsid w:val="00D52126"/>
    <w:rsid w:val="00D53204"/>
    <w:rsid w:val="00D53B09"/>
    <w:rsid w:val="00D546C1"/>
    <w:rsid w:val="00D55895"/>
    <w:rsid w:val="00D577A8"/>
    <w:rsid w:val="00D57C43"/>
    <w:rsid w:val="00D608FF"/>
    <w:rsid w:val="00D61F52"/>
    <w:rsid w:val="00D62FB4"/>
    <w:rsid w:val="00D71334"/>
    <w:rsid w:val="00D730C1"/>
    <w:rsid w:val="00D74B3C"/>
    <w:rsid w:val="00D74D27"/>
    <w:rsid w:val="00D76622"/>
    <w:rsid w:val="00D7692C"/>
    <w:rsid w:val="00D77D41"/>
    <w:rsid w:val="00D813C2"/>
    <w:rsid w:val="00D852DD"/>
    <w:rsid w:val="00D86693"/>
    <w:rsid w:val="00D879EA"/>
    <w:rsid w:val="00D90471"/>
    <w:rsid w:val="00D931C4"/>
    <w:rsid w:val="00D93D3B"/>
    <w:rsid w:val="00D957F9"/>
    <w:rsid w:val="00DA057A"/>
    <w:rsid w:val="00DA27B2"/>
    <w:rsid w:val="00DA4658"/>
    <w:rsid w:val="00DB0C9B"/>
    <w:rsid w:val="00DB7761"/>
    <w:rsid w:val="00DC0492"/>
    <w:rsid w:val="00DC0998"/>
    <w:rsid w:val="00DC2378"/>
    <w:rsid w:val="00DC2FCF"/>
    <w:rsid w:val="00DC3309"/>
    <w:rsid w:val="00DC339F"/>
    <w:rsid w:val="00DE19CF"/>
    <w:rsid w:val="00DE2883"/>
    <w:rsid w:val="00DE3F63"/>
    <w:rsid w:val="00DE614E"/>
    <w:rsid w:val="00DE71E1"/>
    <w:rsid w:val="00DF10F7"/>
    <w:rsid w:val="00DF3A86"/>
    <w:rsid w:val="00DF4D23"/>
    <w:rsid w:val="00DF5C8F"/>
    <w:rsid w:val="00DF6701"/>
    <w:rsid w:val="00DF68C7"/>
    <w:rsid w:val="00E00218"/>
    <w:rsid w:val="00E0091A"/>
    <w:rsid w:val="00E01555"/>
    <w:rsid w:val="00E0240C"/>
    <w:rsid w:val="00E03548"/>
    <w:rsid w:val="00E0399F"/>
    <w:rsid w:val="00E04427"/>
    <w:rsid w:val="00E06030"/>
    <w:rsid w:val="00E06068"/>
    <w:rsid w:val="00E1220F"/>
    <w:rsid w:val="00E239DB"/>
    <w:rsid w:val="00E2551A"/>
    <w:rsid w:val="00E26016"/>
    <w:rsid w:val="00E319B7"/>
    <w:rsid w:val="00E31F13"/>
    <w:rsid w:val="00E32412"/>
    <w:rsid w:val="00E34967"/>
    <w:rsid w:val="00E37FF2"/>
    <w:rsid w:val="00E40748"/>
    <w:rsid w:val="00E414CF"/>
    <w:rsid w:val="00E419FB"/>
    <w:rsid w:val="00E41E3F"/>
    <w:rsid w:val="00E46B80"/>
    <w:rsid w:val="00E510B0"/>
    <w:rsid w:val="00E511A1"/>
    <w:rsid w:val="00E528B9"/>
    <w:rsid w:val="00E55170"/>
    <w:rsid w:val="00E56A8E"/>
    <w:rsid w:val="00E56E20"/>
    <w:rsid w:val="00E57D57"/>
    <w:rsid w:val="00E65221"/>
    <w:rsid w:val="00E729DB"/>
    <w:rsid w:val="00E73D42"/>
    <w:rsid w:val="00E749BF"/>
    <w:rsid w:val="00E75479"/>
    <w:rsid w:val="00E819CD"/>
    <w:rsid w:val="00E83520"/>
    <w:rsid w:val="00E83DEA"/>
    <w:rsid w:val="00E86883"/>
    <w:rsid w:val="00E907BC"/>
    <w:rsid w:val="00E9174B"/>
    <w:rsid w:val="00EA177A"/>
    <w:rsid w:val="00EA1C9F"/>
    <w:rsid w:val="00EA7421"/>
    <w:rsid w:val="00EA7F69"/>
    <w:rsid w:val="00EB1927"/>
    <w:rsid w:val="00EB389B"/>
    <w:rsid w:val="00EB52A8"/>
    <w:rsid w:val="00EB6420"/>
    <w:rsid w:val="00EB6BBC"/>
    <w:rsid w:val="00EC1917"/>
    <w:rsid w:val="00EC2223"/>
    <w:rsid w:val="00ED0733"/>
    <w:rsid w:val="00ED1B70"/>
    <w:rsid w:val="00ED54A9"/>
    <w:rsid w:val="00ED6CD1"/>
    <w:rsid w:val="00EE14CA"/>
    <w:rsid w:val="00EE2346"/>
    <w:rsid w:val="00EE2AF3"/>
    <w:rsid w:val="00EE48BB"/>
    <w:rsid w:val="00EE5818"/>
    <w:rsid w:val="00EF0849"/>
    <w:rsid w:val="00EF0CD3"/>
    <w:rsid w:val="00EF0DEC"/>
    <w:rsid w:val="00EF2B60"/>
    <w:rsid w:val="00EF757E"/>
    <w:rsid w:val="00EF7A27"/>
    <w:rsid w:val="00F00365"/>
    <w:rsid w:val="00F004EB"/>
    <w:rsid w:val="00F04ECB"/>
    <w:rsid w:val="00F058BC"/>
    <w:rsid w:val="00F05E16"/>
    <w:rsid w:val="00F13171"/>
    <w:rsid w:val="00F14346"/>
    <w:rsid w:val="00F15476"/>
    <w:rsid w:val="00F21EE4"/>
    <w:rsid w:val="00F24629"/>
    <w:rsid w:val="00F24832"/>
    <w:rsid w:val="00F3009D"/>
    <w:rsid w:val="00F31EA6"/>
    <w:rsid w:val="00F36BDA"/>
    <w:rsid w:val="00F37595"/>
    <w:rsid w:val="00F425EA"/>
    <w:rsid w:val="00F436DE"/>
    <w:rsid w:val="00F445EF"/>
    <w:rsid w:val="00F44BB4"/>
    <w:rsid w:val="00F45815"/>
    <w:rsid w:val="00F5170D"/>
    <w:rsid w:val="00F52B0D"/>
    <w:rsid w:val="00F55C78"/>
    <w:rsid w:val="00F56CAD"/>
    <w:rsid w:val="00F57478"/>
    <w:rsid w:val="00F61EE2"/>
    <w:rsid w:val="00F6206C"/>
    <w:rsid w:val="00F71968"/>
    <w:rsid w:val="00F75DF9"/>
    <w:rsid w:val="00F76810"/>
    <w:rsid w:val="00F7772A"/>
    <w:rsid w:val="00F8026C"/>
    <w:rsid w:val="00F82E0A"/>
    <w:rsid w:val="00FA5798"/>
    <w:rsid w:val="00FB2A50"/>
    <w:rsid w:val="00FB2B04"/>
    <w:rsid w:val="00FB5D99"/>
    <w:rsid w:val="00FB623B"/>
    <w:rsid w:val="00FC15A5"/>
    <w:rsid w:val="00FC368C"/>
    <w:rsid w:val="00FC50F6"/>
    <w:rsid w:val="00FC5A36"/>
    <w:rsid w:val="00FC7A26"/>
    <w:rsid w:val="00FD0444"/>
    <w:rsid w:val="00FD1059"/>
    <w:rsid w:val="00FD1B2D"/>
    <w:rsid w:val="00FD711D"/>
    <w:rsid w:val="00FE5D58"/>
    <w:rsid w:val="00FE6FBE"/>
    <w:rsid w:val="00FF0244"/>
    <w:rsid w:val="00FF51B5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E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7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E3B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DD"/>
  </w:style>
  <w:style w:type="paragraph" w:styleId="Footer">
    <w:name w:val="footer"/>
    <w:basedOn w:val="Normal"/>
    <w:link w:val="Foot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DD"/>
  </w:style>
  <w:style w:type="paragraph" w:styleId="BodyText">
    <w:name w:val="Body Text"/>
    <w:basedOn w:val="Normal"/>
    <w:link w:val="BodyTextChar"/>
    <w:rsid w:val="00C55CF4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55CF4"/>
    <w:rPr>
      <w:rFonts w:ascii="Verdana" w:eastAsia="Verdana" w:hAnsi="Verdana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C2D59"/>
  </w:style>
  <w:style w:type="paragraph" w:styleId="NormalWeb">
    <w:name w:val="Normal (Web)"/>
    <w:basedOn w:val="Normal"/>
    <w:uiPriority w:val="99"/>
    <w:semiHidden/>
    <w:unhideWhenUsed/>
    <w:rsid w:val="00BF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xt14">
    <w:name w:val="txt14"/>
    <w:basedOn w:val="DefaultParagraphFont"/>
    <w:rsid w:val="003D4935"/>
  </w:style>
  <w:style w:type="paragraph" w:customStyle="1" w:styleId="CharCharCharCharCharCharChar">
    <w:name w:val="Char Char Char Char Char Char Char"/>
    <w:basedOn w:val="Normal"/>
    <w:autoRedefine/>
    <w:semiHidden/>
    <w:rsid w:val="00C63CF4"/>
    <w:pPr>
      <w:spacing w:after="160" w:line="240" w:lineRule="exact"/>
      <w:jc w:val="both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E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7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E3B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DD"/>
  </w:style>
  <w:style w:type="paragraph" w:styleId="Footer">
    <w:name w:val="footer"/>
    <w:basedOn w:val="Normal"/>
    <w:link w:val="Foot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DD"/>
  </w:style>
  <w:style w:type="paragraph" w:styleId="BodyText">
    <w:name w:val="Body Text"/>
    <w:basedOn w:val="Normal"/>
    <w:link w:val="BodyTextChar"/>
    <w:rsid w:val="00C55CF4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55CF4"/>
    <w:rPr>
      <w:rFonts w:ascii="Verdana" w:eastAsia="Verdana" w:hAnsi="Verdana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C2D59"/>
  </w:style>
  <w:style w:type="paragraph" w:styleId="NormalWeb">
    <w:name w:val="Normal (Web)"/>
    <w:basedOn w:val="Normal"/>
    <w:uiPriority w:val="99"/>
    <w:semiHidden/>
    <w:unhideWhenUsed/>
    <w:rsid w:val="00BF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xt14">
    <w:name w:val="txt14"/>
    <w:basedOn w:val="DefaultParagraphFont"/>
    <w:rsid w:val="003D4935"/>
  </w:style>
  <w:style w:type="paragraph" w:customStyle="1" w:styleId="CharCharCharCharCharCharChar">
    <w:name w:val=" Char Char Char Char Char Char Char"/>
    <w:basedOn w:val="Normal"/>
    <w:autoRedefine/>
    <w:semiHidden/>
    <w:rsid w:val="00C63CF4"/>
    <w:pPr>
      <w:spacing w:after="160" w:line="240" w:lineRule="exact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9F10C-469E-4F3E-8CCA-C9AFD28A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do</dc:creator>
  <cp:lastModifiedBy>admin</cp:lastModifiedBy>
  <cp:revision>2</cp:revision>
  <cp:lastPrinted>2015-12-07T10:43:00Z</cp:lastPrinted>
  <dcterms:created xsi:type="dcterms:W3CDTF">2016-11-24T06:10:00Z</dcterms:created>
  <dcterms:modified xsi:type="dcterms:W3CDTF">2016-11-24T06:10:00Z</dcterms:modified>
</cp:coreProperties>
</file>